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150"/>
        <w:gridCol w:w="3060"/>
        <w:gridCol w:w="612"/>
      </w:tblGrid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783956" w:rsidRDefault="00663960" w:rsidP="00663960">
            <w:pPr>
              <w:rPr>
                <w:rFonts w:ascii="Arial" w:hAnsi="Arial"/>
                <w:b/>
                <w:sz w:val="21"/>
                <w:szCs w:val="21"/>
              </w:rPr>
            </w:pPr>
            <w:r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UC </w:t>
            </w:r>
            <w:r w:rsidR="00E65B9E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Transfer </w:t>
            </w:r>
            <w:r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athway</w:t>
            </w:r>
            <w:r w:rsidR="00E65B9E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(</w:t>
            </w:r>
            <w:r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UCTP</w:t>
            </w:r>
            <w:r w:rsidR="00E65B9E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) Template for</w:t>
            </w:r>
            <w:r w:rsidR="00165B6D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</w:t>
            </w:r>
            <w:r w:rsidR="002834A2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Chemistry</w:t>
            </w:r>
          </w:p>
        </w:tc>
        <w:tc>
          <w:tcPr>
            <w:tcW w:w="3060" w:type="dxa"/>
          </w:tcPr>
          <w:p w:rsidR="00E65B9E" w:rsidRPr="00783956" w:rsidRDefault="00E65B9E" w:rsidP="002C20F0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2C20F0">
              <w:rPr>
                <w:rFonts w:ascii="Arial" w:hAnsi="Arial"/>
                <w:sz w:val="18"/>
                <w:szCs w:val="18"/>
              </w:rPr>
              <w:t>0002</w:t>
            </w:r>
          </w:p>
        </w:tc>
      </w:tr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165B6D" w:rsidRDefault="00E65B9E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2834A2">
              <w:rPr>
                <w:rFonts w:ascii="Arial" w:hAnsi="Arial"/>
                <w:sz w:val="21"/>
                <w:szCs w:val="21"/>
              </w:rPr>
              <w:t>Chemistry</w:t>
            </w:r>
          </w:p>
        </w:tc>
        <w:tc>
          <w:tcPr>
            <w:tcW w:w="3060" w:type="dxa"/>
          </w:tcPr>
          <w:p w:rsidR="00E65B9E" w:rsidRPr="00783956" w:rsidRDefault="002834A2" w:rsidP="00F82FC5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Original</w:t>
            </w:r>
            <w:r w:rsidR="003A52BB">
              <w:rPr>
                <w:rFonts w:ascii="Arial" w:hAnsi="Arial"/>
                <w:sz w:val="18"/>
                <w:szCs w:val="18"/>
              </w:rPr>
              <w:t xml:space="preserve">: </w:t>
            </w:r>
            <w:r w:rsidR="00F82FC5">
              <w:rPr>
                <w:rFonts w:ascii="Arial" w:hAnsi="Arial"/>
                <w:sz w:val="18"/>
                <w:szCs w:val="18"/>
              </w:rPr>
              <w:t>08</w:t>
            </w:r>
            <w:r w:rsidR="002C20F0">
              <w:rPr>
                <w:rFonts w:ascii="Arial" w:hAnsi="Arial"/>
                <w:sz w:val="18"/>
                <w:szCs w:val="18"/>
              </w:rPr>
              <w:t>/0</w:t>
            </w:r>
            <w:r w:rsidR="00F82FC5">
              <w:rPr>
                <w:rFonts w:ascii="Arial" w:hAnsi="Arial"/>
                <w:sz w:val="18"/>
                <w:szCs w:val="18"/>
              </w:rPr>
              <w:t>2</w:t>
            </w:r>
            <w:r w:rsidR="002C20F0">
              <w:rPr>
                <w:rFonts w:ascii="Arial" w:hAnsi="Arial"/>
                <w:sz w:val="18"/>
                <w:szCs w:val="18"/>
              </w:rPr>
              <w:t>/</w:t>
            </w:r>
            <w:r w:rsidR="00F82FC5">
              <w:rPr>
                <w:rFonts w:ascii="Arial" w:hAnsi="Arial"/>
                <w:sz w:val="18"/>
                <w:szCs w:val="18"/>
              </w:rPr>
              <w:t>19</w:t>
            </w:r>
          </w:p>
        </w:tc>
      </w:tr>
      <w:tr w:rsidR="00783956" w:rsidRPr="00783956" w:rsidTr="00783956">
        <w:tc>
          <w:tcPr>
            <w:tcW w:w="4968" w:type="dxa"/>
          </w:tcPr>
          <w:p w:rsidR="00783956" w:rsidRPr="00165B6D" w:rsidRDefault="00783956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190</w:t>
            </w:r>
            <w:r w:rsidR="002834A2">
              <w:rPr>
                <w:rFonts w:ascii="Arial" w:hAnsi="Arial"/>
                <w:sz w:val="21"/>
                <w:szCs w:val="21"/>
              </w:rPr>
              <w:t>5</w:t>
            </w:r>
            <w:r w:rsidR="00165B6D">
              <w:rPr>
                <w:rFonts w:ascii="Arial" w:hAnsi="Arial"/>
                <w:sz w:val="21"/>
                <w:szCs w:val="21"/>
              </w:rPr>
              <w:t>00</w:t>
            </w:r>
          </w:p>
        </w:tc>
        <w:tc>
          <w:tcPr>
            <w:tcW w:w="3150" w:type="dxa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165B6D" w:rsidRDefault="00783956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U</w:t>
            </w:r>
            <w:r w:rsidR="002331B0">
              <w:rPr>
                <w:rFonts w:ascii="Arial" w:hAnsi="Arial"/>
                <w:b/>
                <w:sz w:val="21"/>
                <w:szCs w:val="21"/>
              </w:rPr>
              <w:t>C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 xml:space="preserve">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2834A2">
              <w:rPr>
                <w:rFonts w:ascii="Arial" w:hAnsi="Arial"/>
                <w:sz w:val="21"/>
                <w:szCs w:val="21"/>
              </w:rPr>
              <w:t>Chemistry</w:t>
            </w:r>
          </w:p>
        </w:tc>
        <w:tc>
          <w:tcPr>
            <w:tcW w:w="3150" w:type="dxa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BA4874">
        <w:trPr>
          <w:trHeight w:val="216"/>
        </w:trPr>
        <w:tc>
          <w:tcPr>
            <w:tcW w:w="4968" w:type="dxa"/>
          </w:tcPr>
          <w:p w:rsidR="00783956" w:rsidRPr="00783956" w:rsidRDefault="00783956" w:rsidP="0066396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E65B9E">
              <w:rPr>
                <w:rFonts w:ascii="Arial" w:hAnsi="Arial"/>
                <w:b/>
                <w:sz w:val="21"/>
                <w:szCs w:val="21"/>
              </w:rPr>
              <w:t>:</w:t>
            </w:r>
            <w:r w:rsidR="002834A2">
              <w:rPr>
                <w:rFonts w:ascii="Arial" w:hAnsi="Arial"/>
                <w:sz w:val="21"/>
                <w:szCs w:val="21"/>
              </w:rPr>
              <w:t xml:space="preserve"> </w:t>
            </w:r>
            <w:r w:rsidR="00663960">
              <w:rPr>
                <w:rFonts w:ascii="Arial" w:hAnsi="Arial"/>
                <w:sz w:val="21"/>
                <w:szCs w:val="21"/>
              </w:rPr>
              <w:t>4</w:t>
            </w:r>
            <w:r w:rsidR="004473BA">
              <w:rPr>
                <w:rFonts w:ascii="Arial" w:hAnsi="Arial"/>
                <w:sz w:val="21"/>
                <w:szCs w:val="21"/>
              </w:rPr>
              <w:t>5</w:t>
            </w:r>
            <w:r w:rsidR="006E687F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3150" w:type="dxa"/>
          </w:tcPr>
          <w:p w:rsidR="00783956" w:rsidRPr="00783956" w:rsidRDefault="00783956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154CE9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E50B15" w:rsidRDefault="002331B0" w:rsidP="00634CCF">
      <w:pPr>
        <w:rPr>
          <w:rFonts w:ascii="Arial" w:hAnsi="Arial" w:cs="Arial"/>
          <w:b/>
          <w:sz w:val="20"/>
          <w:szCs w:val="20"/>
        </w:rPr>
      </w:pPr>
      <w:r w:rsidRPr="00BA4874">
        <w:rPr>
          <w:rFonts w:ascii="Arial" w:hAnsi="Arial" w:cs="Arial"/>
          <w:b/>
          <w:sz w:val="20"/>
          <w:szCs w:val="20"/>
        </w:rPr>
        <w:t>This template is for the UC Transfer Pathway in Chemistry; it is not subject to the limitations set forth by SB 1440/</w:t>
      </w:r>
      <w:r w:rsidR="00C03913">
        <w:rPr>
          <w:rFonts w:ascii="Arial" w:hAnsi="Arial" w:cs="Arial"/>
          <w:b/>
          <w:sz w:val="20"/>
          <w:szCs w:val="20"/>
        </w:rPr>
        <w:t xml:space="preserve"> </w:t>
      </w:r>
      <w:r w:rsidRPr="00BA4874">
        <w:rPr>
          <w:rFonts w:ascii="Arial" w:hAnsi="Arial" w:cs="Arial"/>
          <w:b/>
          <w:sz w:val="20"/>
          <w:szCs w:val="20"/>
        </w:rPr>
        <w:t>SB 440.  The template guarantees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admission into </w:t>
      </w:r>
      <w:r w:rsidR="00A41D80">
        <w:rPr>
          <w:rFonts w:ascii="Arial" w:hAnsi="Arial" w:cs="Arial"/>
          <w:b/>
          <w:sz w:val="20"/>
          <w:szCs w:val="20"/>
        </w:rPr>
        <w:t>the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University of California </w:t>
      </w:r>
      <w:r w:rsidR="00A41D80">
        <w:rPr>
          <w:rFonts w:ascii="Arial" w:hAnsi="Arial" w:cs="Arial"/>
          <w:b/>
          <w:sz w:val="20"/>
          <w:szCs w:val="20"/>
        </w:rPr>
        <w:t>system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</w:t>
      </w:r>
      <w:r w:rsidR="00A41D80">
        <w:rPr>
          <w:rFonts w:ascii="Arial" w:hAnsi="Arial" w:cs="Arial"/>
          <w:b/>
          <w:sz w:val="20"/>
          <w:szCs w:val="20"/>
        </w:rPr>
        <w:t>in a Chemistry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program</w:t>
      </w:r>
      <w:r w:rsidR="00A41D80">
        <w:rPr>
          <w:rFonts w:ascii="Arial" w:hAnsi="Arial" w:cs="Arial"/>
          <w:b/>
          <w:sz w:val="20"/>
          <w:szCs w:val="20"/>
        </w:rPr>
        <w:t xml:space="preserve"> for 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students </w:t>
      </w:r>
      <w:r w:rsidR="00A41D80">
        <w:rPr>
          <w:rFonts w:ascii="Arial" w:hAnsi="Arial" w:cs="Arial"/>
          <w:b/>
          <w:sz w:val="20"/>
          <w:szCs w:val="20"/>
        </w:rPr>
        <w:t>who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meet the minimum </w:t>
      </w:r>
      <w:r w:rsidR="00634CCF">
        <w:rPr>
          <w:rFonts w:ascii="Arial" w:hAnsi="Arial" w:cs="Arial"/>
          <w:b/>
          <w:sz w:val="20"/>
          <w:szCs w:val="20"/>
        </w:rPr>
        <w:t>3.</w:t>
      </w:r>
      <w:r w:rsidR="009E2814">
        <w:rPr>
          <w:rFonts w:ascii="Arial" w:hAnsi="Arial" w:cs="Arial"/>
          <w:b/>
          <w:sz w:val="20"/>
          <w:szCs w:val="20"/>
        </w:rPr>
        <w:t xml:space="preserve">5 </w:t>
      </w:r>
      <w:r w:rsidR="00634CCF" w:rsidRPr="00710202">
        <w:rPr>
          <w:rFonts w:ascii="Arial" w:hAnsi="Arial" w:cs="Arial"/>
          <w:b/>
          <w:sz w:val="20"/>
          <w:szCs w:val="20"/>
        </w:rPr>
        <w:t xml:space="preserve">GPA </w:t>
      </w:r>
      <w:r w:rsidR="00634CCF">
        <w:rPr>
          <w:rFonts w:ascii="Arial" w:hAnsi="Arial" w:cs="Arial"/>
          <w:b/>
          <w:sz w:val="20"/>
          <w:szCs w:val="20"/>
        </w:rPr>
        <w:t>in the major</w:t>
      </w:r>
      <w:r w:rsidR="00634CCF" w:rsidRPr="00710202">
        <w:rPr>
          <w:rFonts w:ascii="Arial" w:hAnsi="Arial" w:cs="Arial"/>
          <w:b/>
          <w:sz w:val="20"/>
          <w:szCs w:val="20"/>
        </w:rPr>
        <w:t>.</w:t>
      </w:r>
    </w:p>
    <w:p w:rsidR="00634CCF" w:rsidRDefault="00634CCF" w:rsidP="00634CCF">
      <w:pPr>
        <w:rPr>
          <w:rFonts w:ascii="Arial" w:hAnsi="Arial" w:cs="Arial"/>
          <w:sz w:val="20"/>
          <w:szCs w:val="20"/>
        </w:rPr>
      </w:pPr>
    </w:p>
    <w:p w:rsidR="009C3EA8" w:rsidRPr="00661E95" w:rsidRDefault="009C3EA8" w:rsidP="00663960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</w:t>
      </w:r>
      <w:r w:rsidR="006E687F">
        <w:rPr>
          <w:rFonts w:ascii="Arial" w:hAnsi="Arial" w:cs="Arial"/>
          <w:sz w:val="20"/>
          <w:szCs w:val="20"/>
        </w:rPr>
        <w:t>UCTP</w:t>
      </w:r>
      <w:r w:rsidRPr="00783956">
        <w:rPr>
          <w:rFonts w:ascii="Arial" w:hAnsi="Arial" w:cs="Arial"/>
          <w:sz w:val="20"/>
          <w:szCs w:val="20"/>
        </w:rPr>
        <w:t>. If the course may be double-counted with</w:t>
      </w:r>
      <w:r w:rsidR="00A41D80">
        <w:rPr>
          <w:rFonts w:ascii="Arial" w:hAnsi="Arial" w:cs="Arial"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</w:t>
      </w:r>
      <w:r w:rsidR="006E687F">
        <w:rPr>
          <w:rFonts w:ascii="Arial" w:hAnsi="Arial" w:cs="Arial"/>
          <w:sz w:val="20"/>
          <w:szCs w:val="20"/>
        </w:rPr>
        <w:t>s Office Academic Affairs page.</w:t>
      </w:r>
      <w:r w:rsidR="00A41D80">
        <w:rPr>
          <w:rFonts w:ascii="Arial" w:hAnsi="Arial" w:cs="Arial"/>
          <w:sz w:val="20"/>
          <w:szCs w:val="20"/>
        </w:rPr>
        <w:t xml:space="preserve">  This template’s general education requirements presume completion of two courses in Area 3 and two courses in Area 4 after transfer to the University of California to complete an entire IGETC pattern.  This represents typical course taking patterns for the discipline.  </w:t>
      </w:r>
    </w:p>
    <w:p w:rsidR="009C3EA8" w:rsidRDefault="009C3EA8" w:rsidP="009C3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7403" w:rsidRDefault="009C3EA8" w:rsidP="006B7403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</w:t>
      </w:r>
      <w:r w:rsidR="00E768EB">
        <w:rPr>
          <w:rFonts w:ascii="Arial" w:hAnsi="Arial" w:cs="Arial"/>
          <w:sz w:val="20"/>
          <w:szCs w:val="20"/>
        </w:rPr>
        <w:t>UC</w:t>
      </w:r>
      <w:r w:rsidR="00E768EB" w:rsidRPr="00783956">
        <w:rPr>
          <w:rFonts w:ascii="Arial" w:hAnsi="Arial" w:cs="Arial"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transferable. </w:t>
      </w:r>
      <w:r w:rsidR="006B7403">
        <w:rPr>
          <w:rFonts w:ascii="Arial" w:hAnsi="Arial" w:cs="Arial"/>
          <w:b/>
          <w:i/>
          <w:sz w:val="20"/>
          <w:szCs w:val="20"/>
        </w:rPr>
        <w:t xml:space="preserve">All courses must be submitted to C-ID prior to completing the proposal for Chancellor’s Office approval. </w:t>
      </w:r>
    </w:p>
    <w:p w:rsidR="009C3EA8" w:rsidRPr="00561080" w:rsidRDefault="009C3EA8" w:rsidP="00A37F49">
      <w:pPr>
        <w:rPr>
          <w:rFonts w:ascii="Arial" w:hAnsi="Arial" w:cs="Arial"/>
          <w:sz w:val="20"/>
          <w:szCs w:val="20"/>
        </w:rPr>
      </w:pP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1440"/>
        <w:gridCol w:w="1170"/>
        <w:gridCol w:w="2340"/>
        <w:gridCol w:w="990"/>
        <w:gridCol w:w="900"/>
      </w:tblGrid>
      <w:tr w:rsidR="00901659" w:rsidRPr="00E00ABD" w:rsidTr="00BA4874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617D30">
              <w:rPr>
                <w:rFonts w:ascii="Arial" w:hAnsi="Arial" w:cs="Arial"/>
                <w:b/>
              </w:rPr>
              <w:t xml:space="preserve">in </w:t>
            </w:r>
            <w:r w:rsidR="0096280C">
              <w:rPr>
                <w:rFonts w:ascii="Arial" w:hAnsi="Arial" w:cs="Arial"/>
                <w:b/>
              </w:rPr>
              <w:t>Chemistry</w:t>
            </w:r>
            <w:r w:rsidR="00E85B73">
              <w:rPr>
                <w:rFonts w:ascii="Arial" w:hAnsi="Arial" w:cs="Arial"/>
                <w:b/>
              </w:rPr>
              <w:t xml:space="preserve"> for UC Transfer</w:t>
            </w:r>
          </w:p>
          <w:p w:rsidR="00901659" w:rsidRPr="00304C4D" w:rsidRDefault="00901659" w:rsidP="00A30337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A30337">
              <w:rPr>
                <w:rFonts w:ascii="Arial" w:hAnsi="Arial" w:cs="Arial"/>
                <w:b/>
              </w:rPr>
              <w:t> </w:t>
            </w:r>
            <w:r w:rsidR="00A30337">
              <w:rPr>
                <w:rFonts w:ascii="Arial" w:hAnsi="Arial" w:cs="Arial"/>
                <w:b/>
              </w:rPr>
              <w:t> </w:t>
            </w:r>
            <w:r w:rsidR="00A30337">
              <w:rPr>
                <w:rFonts w:ascii="Arial" w:hAnsi="Arial" w:cs="Arial"/>
                <w:b/>
              </w:rPr>
              <w:t> </w:t>
            </w:r>
            <w:r w:rsidR="00A30337">
              <w:rPr>
                <w:rFonts w:ascii="Arial" w:hAnsi="Arial" w:cs="Arial"/>
                <w:b/>
              </w:rPr>
              <w:t> </w:t>
            </w:r>
            <w:r w:rsidR="00A30337">
              <w:rPr>
                <w:rFonts w:ascii="Arial" w:hAnsi="Arial" w:cs="Arial"/>
                <w:b/>
              </w:rPr>
              <w:t> </w:t>
            </w:r>
            <w:bookmarkEnd w:id="1"/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:rsidTr="00BA4874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1659" w:rsidRPr="00E00ABD" w:rsidRDefault="00663960" w:rsidP="0066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 TRANSFER PATHWAY (UCTP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:rsidTr="00BA4874">
        <w:trPr>
          <w:trHeight w:val="537"/>
        </w:trPr>
        <w:tc>
          <w:tcPr>
            <w:tcW w:w="43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0AD4" w:rsidRPr="008625B7" w:rsidRDefault="00580AD4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4643F3" w:rsidRPr="00E00ABD" w:rsidTr="00913193">
        <w:trPr>
          <w:trHeight w:val="257"/>
        </w:trPr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643F3" w:rsidRPr="00FA35DD" w:rsidRDefault="004643F3" w:rsidP="0066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4A2">
              <w:rPr>
                <w:rFonts w:ascii="Arial" w:hAnsi="Arial" w:cs="Arial"/>
                <w:sz w:val="20"/>
                <w:szCs w:val="20"/>
              </w:rPr>
              <w:t>(</w:t>
            </w:r>
            <w:r w:rsidR="00663960">
              <w:rPr>
                <w:rFonts w:ascii="Arial" w:hAnsi="Arial" w:cs="Arial"/>
                <w:sz w:val="20"/>
                <w:szCs w:val="20"/>
              </w:rPr>
              <w:t>4</w:t>
            </w:r>
            <w:r w:rsidR="004473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4643F3" w:rsidRPr="00EF6A3A" w:rsidRDefault="004643F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643F3" w:rsidRPr="00EF6A3A" w:rsidRDefault="004643F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E6A" w:rsidRPr="00E00ABD" w:rsidTr="00913193">
        <w:trPr>
          <w:trHeight w:val="260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9A5E6A" w:rsidRDefault="002834A2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for Science Majors Sequence A</w:t>
            </w:r>
            <w:r w:rsidR="009A5E6A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A5E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9A5E6A" w:rsidRDefault="002834A2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</w:t>
            </w:r>
            <w:r w:rsidR="009A5E6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9A5E6A" w:rsidRDefault="00BF3DC4" w:rsidP="00A303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F3BAD79801474BFE94F5CDA672A78DF2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3033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A3033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A3033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A3033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A3033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F086056572D348C38E9E2A116F893D71"/>
              </w:placeholder>
            </w:sdtPr>
            <w:sdtEndPr/>
            <w:sdtContent>
              <w:p w:rsidR="009A5E6A" w:rsidRDefault="00BF3DC4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80661945"/>
                    <w:placeholder>
                      <w:docPart w:val="972D65DD7FB44EE08DF40A2EA8BF0415"/>
                    </w:placeholder>
                  </w:sdtPr>
                  <w:sdtEndPr/>
                  <w:sdtContent>
                    <w:r w:rsidR="007927B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7927B8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7927B8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7927B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927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927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927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927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927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927B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9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B5B441A89BC04608A63777920F52C297"/>
              </w:placeholder>
            </w:sdtPr>
            <w:sdtEndPr/>
            <w:sdtContent>
              <w:p w:rsidR="009A5E6A" w:rsidRDefault="00BF3DC4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2120594005"/>
                    <w:placeholder>
                      <w:docPart w:val="32A715F3E10148CAAC7418FD5CD5BFA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925610453"/>
                        <w:placeholder>
                          <w:docPart w:val="D206EECE45D146BF8951D65197999FA8"/>
                        </w:placeholder>
                      </w:sdtPr>
                      <w:sdtEndPr/>
                      <w:sdtContent>
                        <w:r w:rsidR="007927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927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7927B8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="007927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7927B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7927B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7927B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7927B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7927B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7927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:rsidR="009A5E6A" w:rsidRDefault="00BF3DC4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4266431"/>
                <w:placeholder>
                  <w:docPart w:val="94B4DB3C7B8F44E2A5ADD61AB003810C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834A2" w:rsidRPr="00E00ABD" w:rsidTr="00913193">
        <w:trPr>
          <w:trHeight w:val="242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2834A2" w:rsidRDefault="002834A2" w:rsidP="00F67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 Chemistry for Science Majors Sequence A (8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2834A2" w:rsidRDefault="002834A2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60S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2834A2" w:rsidRDefault="00BF3DC4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2273560"/>
                <w:placeholder>
                  <w:docPart w:val="1A70A358F9F442FC9967AC1B7774A6FB"/>
                </w:placeholder>
              </w:sdtPr>
              <w:sdtEndPr/>
              <w:sdtContent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34A2" w:rsidRDefault="00BF3DC4" w:rsidP="007927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4725418"/>
                <w:placeholder>
                  <w:docPart w:val="D4A7FEF1F1284E8A8A200C2DFCE1B36A"/>
                </w:placeholder>
              </w:sdtPr>
              <w:sdtEndPr/>
              <w:sdtContent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34A2" w:rsidRDefault="00BF3DC4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899964"/>
                <w:placeholder>
                  <w:docPart w:val="0ACBCB1745994E2FA782B917D79317FA"/>
                </w:placeholder>
              </w:sdtPr>
              <w:sdtEndPr/>
              <w:sdtContent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:rsidR="002834A2" w:rsidRDefault="00BF3DC4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0342158"/>
                <w:placeholder>
                  <w:docPart w:val="4B58C78AC0964D388F645FEA9A225D91"/>
                </w:placeholder>
              </w:sdtPr>
              <w:sdtEndPr/>
              <w:sdtContent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927B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C86D73" w:rsidRDefault="00C86D73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</w:t>
            </w:r>
            <w:r w:rsidR="007306ED">
              <w:rPr>
                <w:rFonts w:ascii="Arial" w:hAnsi="Arial" w:cs="Arial"/>
                <w:sz w:val="20"/>
                <w:szCs w:val="20"/>
              </w:rPr>
              <w:t>BC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306ED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90A3A" w:rsidRPr="001E3FE6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F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290A3A" w:rsidRDefault="00290A3A" w:rsidP="00290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  <w:p w:rsidR="00290A3A" w:rsidRPr="001E3FE6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FE6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290A3A" w:rsidRDefault="00290A3A" w:rsidP="00290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  <w:p w:rsidR="00290A3A" w:rsidRPr="001E3FE6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FE6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290A3A" w:rsidRPr="00C86D73" w:rsidRDefault="00290A3A" w:rsidP="001E3F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C (4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9A5E6A" w:rsidRPr="00BA553F" w:rsidRDefault="009A5E6A" w:rsidP="001E6BBC">
            <w:pPr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 xml:space="preserve">PHYS </w:t>
            </w:r>
            <w:r w:rsidR="001E6BBC" w:rsidRPr="00BA553F">
              <w:rPr>
                <w:rFonts w:ascii="Arial" w:hAnsi="Arial" w:cs="Arial"/>
                <w:sz w:val="20"/>
                <w:szCs w:val="20"/>
              </w:rPr>
              <w:t>20</w:t>
            </w:r>
            <w:r w:rsidR="007306ED" w:rsidRPr="00BA553F">
              <w:rPr>
                <w:rFonts w:ascii="Arial" w:hAnsi="Arial" w:cs="Arial"/>
                <w:sz w:val="20"/>
                <w:szCs w:val="20"/>
              </w:rPr>
              <w:t>0S</w:t>
            </w:r>
          </w:p>
          <w:p w:rsidR="00290A3A" w:rsidRPr="00BA553F" w:rsidRDefault="00290A3A" w:rsidP="001E6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A3A" w:rsidRPr="00BA553F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PHYS 205</w:t>
            </w:r>
          </w:p>
          <w:p w:rsidR="007E403E" w:rsidRPr="00BA553F" w:rsidRDefault="007E403E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PHYS 210</w:t>
            </w:r>
          </w:p>
          <w:p w:rsidR="007E403E" w:rsidRPr="00BA553F" w:rsidRDefault="007E403E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PHYS 21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9B63EFADB0664E95AB19FDB4F6BE3634"/>
              </w:placeholder>
            </w:sdtPr>
            <w:sdtEndPr/>
            <w:sdtContent>
              <w:p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FC9CEB8C26245C7ABCB341AA084BBE3"/>
              </w:placeholder>
            </w:sdtPr>
            <w:sdtEndPr/>
            <w:sdtContent>
              <w:p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1249121"/>
              <w:placeholder>
                <w:docPart w:val="90ECDF6C59F444BA8B9E784B79C00FBB"/>
              </w:placeholder>
            </w:sdtPr>
            <w:sdtEndPr/>
            <w:sdtContent>
              <w:p w:rsidR="009C3EA8" w:rsidRDefault="00BF3DC4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784652600"/>
                    <w:placeholder>
                      <w:docPart w:val="3229F0A0B93641F2B0BD0955162FB7BC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:rsidR="009C3EA8" w:rsidRDefault="00BF3DC4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6818329"/>
                <w:placeholder>
                  <w:docPart w:val="8A8A50AFB76944C5BC1A1A5F9D333B80"/>
                </w:placeholder>
              </w:sdtPr>
              <w:sdtEndPr/>
              <w:sdtContent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:rsidTr="00913193">
        <w:trPr>
          <w:trHeight w:val="269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EC7500" w:rsidRPr="001E3FE6" w:rsidRDefault="00EC7500" w:rsidP="00B227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E3F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C7500" w:rsidRDefault="00EC7500" w:rsidP="00EC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9A5E6A" w:rsidRPr="00BA553F" w:rsidRDefault="009A5E6A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EC7500" w:rsidRPr="00BA553F" w:rsidRDefault="00EC7500" w:rsidP="00B22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E6A" w:rsidRPr="00BA553F" w:rsidRDefault="00EC7500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C7500" w:rsidRPr="00BA553F" w:rsidRDefault="00EC7500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11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9A5E6A" w:rsidRDefault="00BF3DC4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749763"/>
                <w:placeholder>
                  <w:docPart w:val="30FE4EB9B4794F44A129693ED51B5FB5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422084"/>
              <w:placeholder>
                <w:docPart w:val="71451D7915464A469A85CAD8B3C9F6D4"/>
              </w:placeholder>
            </w:sdtPr>
            <w:sdtEndPr/>
            <w:sdtContent>
              <w:p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26620"/>
              <w:placeholder>
                <w:docPart w:val="C842E7A910024647926E290C12019D6F"/>
              </w:placeholder>
            </w:sdtPr>
            <w:sdtEndPr/>
            <w:sdtContent>
              <w:p w:rsidR="009A5E6A" w:rsidRDefault="00BF3DC4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275861851"/>
                    <w:placeholder>
                      <w:docPart w:val="8777ACAE7CA14BFD8FBD492981843697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:rsidR="009A5E6A" w:rsidRDefault="00BF3DC4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8540037"/>
                <w:placeholder>
                  <w:docPart w:val="9B5235F812334DC288DF96C406A8B3A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:rsidTr="00913193">
        <w:trPr>
          <w:trHeight w:val="431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EC7500" w:rsidRPr="001E3FE6" w:rsidRDefault="00EC7500" w:rsidP="00B227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E3F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C7500" w:rsidRDefault="00EC7500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9A5E6A" w:rsidRPr="00BA553F" w:rsidRDefault="009A5E6A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EC7500" w:rsidRPr="00BA553F" w:rsidRDefault="00EC7500" w:rsidP="00B22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500" w:rsidRPr="00BA553F" w:rsidRDefault="00EC7500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EC7500" w:rsidRPr="00BA553F" w:rsidRDefault="00EC7500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21</w:t>
            </w:r>
          </w:p>
          <w:p w:rsidR="009A5E6A" w:rsidRPr="00BA553F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9A5E6A" w:rsidRDefault="00BF3DC4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715974"/>
                <w:placeholder>
                  <w:docPart w:val="B8A628E0C8A445658CED11FA548C9619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4367253"/>
              <w:placeholder>
                <w:docPart w:val="6D2A595AC1A14674AFA0D7F7DD1EB15A"/>
              </w:placeholder>
            </w:sdtPr>
            <w:sdtEndPr/>
            <w:sdtContent>
              <w:p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1764397"/>
              <w:placeholder>
                <w:docPart w:val="FFDFB1420D954FFD804B94A2504E4499"/>
              </w:placeholder>
            </w:sdtPr>
            <w:sdtEndPr/>
            <w:sdtContent>
              <w:p w:rsidR="009A5E6A" w:rsidRDefault="00BF3DC4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677263099"/>
                    <w:placeholder>
                      <w:docPart w:val="21ED0EF7E12A4D919EC7962801D8DAAD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:rsidR="009A5E6A" w:rsidRDefault="00BF3DC4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67215929"/>
                <w:placeholder>
                  <w:docPart w:val="E18C9AAF10F24110AD9474A76563AB6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 (4)</w:t>
            </w:r>
          </w:p>
          <w:p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2C20F0" w:rsidRDefault="002C20F0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3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3241"/>
                <w:placeholder>
                  <w:docPart w:val="DCFBE64A99EE42E4B9A2659F15EDED69"/>
                </w:placeholder>
              </w:sdtPr>
              <w:sdtEndPr/>
              <w:sdtContent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436837"/>
              <w:placeholder>
                <w:docPart w:val="652DFA213E2D4B0A830B2FBB7C09D0CC"/>
              </w:placeholder>
            </w:sdtPr>
            <w:sdtEndPr/>
            <w:sdtContent>
              <w:p w:rsidR="002C20F0" w:rsidRDefault="002C20F0" w:rsidP="002C20F0"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:rsidR="002C20F0" w:rsidRDefault="00BF3DC4" w:rsidP="002C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71136194"/>
                <w:placeholder>
                  <w:docPart w:val="2E0B8B78DA97470EA627D3CEE7B1585B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2C20F0" w:rsidRDefault="00BF3DC4" w:rsidP="002C20F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91974367"/>
                <w:placeholder>
                  <w:docPart w:val="A8AF4DA1E29B4DFC80A678D361D5A692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53BBA">
        <w:trPr>
          <w:trHeight w:val="251"/>
        </w:trPr>
        <w:tc>
          <w:tcPr>
            <w:tcW w:w="43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C20F0" w:rsidRDefault="00D3695C" w:rsidP="002C20F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="002C20F0">
              <w:rPr>
                <w:rFonts w:ascii="Arial" w:hAnsi="Arial" w:cs="Arial"/>
                <w:sz w:val="20"/>
                <w:szCs w:val="20"/>
              </w:rPr>
              <w:t>Differential Equations (3)</w:t>
            </w:r>
          </w:p>
          <w:p w:rsidR="00B8796A" w:rsidRPr="001E3FE6" w:rsidRDefault="00B8796A" w:rsidP="00B879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E3F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303A01" w:rsidRPr="00303A01" w:rsidRDefault="00B8796A" w:rsidP="00B8796A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al Equations and Linear Algebra (5)</w:t>
            </w:r>
          </w:p>
        </w:tc>
        <w:tc>
          <w:tcPr>
            <w:tcW w:w="1440" w:type="dxa"/>
            <w:tcBorders>
              <w:bottom w:val="single" w:sz="12" w:space="0" w:color="auto"/>
              <w:right w:val="thinThickThinSmallGap" w:sz="24" w:space="0" w:color="auto"/>
            </w:tcBorders>
          </w:tcPr>
          <w:p w:rsidR="002C20F0" w:rsidRDefault="002C20F0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40</w:t>
            </w:r>
            <w:r w:rsidR="00B8796A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:rsidR="00B8796A" w:rsidRDefault="00B8796A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910-S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12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272274"/>
                <w:placeholder>
                  <w:docPart w:val="3B173F5C8FBF4F1687294BA78F4A11D0"/>
                </w:placeholder>
              </w:sdtPr>
              <w:sdtEndPr/>
              <w:sdtContent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1093658"/>
              <w:placeholder>
                <w:docPart w:val="6284FE3B7ADD45A5A020625C30160DBF"/>
              </w:placeholder>
            </w:sdtPr>
            <w:sdtEndPr/>
            <w:sdtContent>
              <w:p w:rsidR="002C20F0" w:rsidRDefault="002C20F0" w:rsidP="002C20F0"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bottom w:val="single" w:sz="12" w:space="0" w:color="auto"/>
            </w:tcBorders>
          </w:tcPr>
          <w:p w:rsidR="002C20F0" w:rsidRDefault="00BF3DC4" w:rsidP="002C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98583899"/>
                <w:placeholder>
                  <w:docPart w:val="726B0B2C9FCB4FD4BEEC6F5F7BAE96AC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12" w:space="0" w:color="auto"/>
              <w:right w:val="single" w:sz="18" w:space="0" w:color="auto"/>
            </w:tcBorders>
          </w:tcPr>
          <w:p w:rsidR="002C20F0" w:rsidRDefault="00BF3DC4" w:rsidP="002C20F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75818246"/>
                <w:placeholder>
                  <w:docPart w:val="3941034E2E97462B9DDE72EBB9222479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53BBA">
        <w:trPr>
          <w:trHeight w:val="233"/>
        </w:trPr>
        <w:tc>
          <w:tcPr>
            <w:tcW w:w="4338" w:type="dxa"/>
            <w:tcBorders>
              <w:top w:val="single" w:sz="1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b/>
                <w:sz w:val="20"/>
                <w:szCs w:val="20"/>
              </w:rPr>
              <w:lastRenderedPageBreak/>
              <w:t>IGETC General Education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20 units)</w:t>
            </w:r>
          </w:p>
        </w:tc>
        <w:tc>
          <w:tcPr>
            <w:tcW w:w="1440" w:type="dxa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2C20F0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1A Freshman Composition (3 units)</w:t>
            </w:r>
          </w:p>
          <w:p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827583932"/>
                <w:placeholder>
                  <w:docPart w:val="4413578C8DC34183BEC2BEC33E0DC554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5667622"/>
              <w:placeholder>
                <w:docPart w:val="7A9A30B1F6EE4859BABBA5326C13B515"/>
              </w:placeholder>
            </w:sdtPr>
            <w:sdtEndPr/>
            <w:sdtContent>
              <w:p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37408486"/>
                <w:placeholder>
                  <w:docPart w:val="AE71BD3FF4E5441EBEAC50162EF236E4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67081866"/>
                <w:placeholder>
                  <w:docPart w:val="23B54F498F264B5BAB3B701271789031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1B</w:t>
            </w:r>
            <w:r w:rsidRPr="006E2779">
              <w:rPr>
                <w:rFonts w:ascii="Arial" w:hAnsi="Arial" w:cs="Arial"/>
                <w:sz w:val="20"/>
                <w:szCs w:val="20"/>
              </w:rPr>
              <w:t xml:space="preserve"> Critical Thinking (3 units)</w:t>
            </w:r>
          </w:p>
          <w:p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2100299229"/>
                <w:placeholder>
                  <w:docPart w:val="79CAE2D8D2EA4D66B827B0DD016292C0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7019271"/>
              <w:placeholder>
                <w:docPart w:val="39E4B94DEF0E4B498288128845359124"/>
              </w:placeholder>
            </w:sdtPr>
            <w:sdtEndPr/>
            <w:sdtContent>
              <w:p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742946185"/>
                <w:placeholder>
                  <w:docPart w:val="C10C4A96B4104562941C84D14F93AFA0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04482630"/>
                <w:placeholder>
                  <w:docPart w:val="2971BEF8E1E3431ABE5D1EE25540E9E0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3 Arts and Humanities (3 units)</w:t>
            </w:r>
          </w:p>
          <w:p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1899704093"/>
                <w:placeholder>
                  <w:docPart w:val="A0FE6359FAAB45539A2B69CF513E3959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7230463"/>
              <w:placeholder>
                <w:docPart w:val="54C18F16ED594EDE92FCE2D12D274F77"/>
              </w:placeholder>
            </w:sdtPr>
            <w:sdtEndPr/>
            <w:sdtContent>
              <w:p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30530930"/>
                <w:placeholder>
                  <w:docPart w:val="CE36867A77BE4B82BDB4FD334034737C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34475553"/>
                <w:placeholder>
                  <w:docPart w:val="2AE0DF51958C41E183EEF18F06CC7137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4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and Behavior Science (3 units)</w:t>
            </w:r>
          </w:p>
          <w:p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840239605"/>
                <w:placeholder>
                  <w:docPart w:val="22C00DF32CDB432D868A2013DAD56556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649183"/>
              <w:placeholder>
                <w:docPart w:val="9CBC38206EBB44CA82FD90E03937B1FF"/>
              </w:placeholder>
            </w:sdtPr>
            <w:sdtEndPr/>
            <w:sdtContent>
              <w:p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4054265"/>
                <w:placeholder>
                  <w:docPart w:val="07557769CD064795ACD1812D07840797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72595087"/>
                <w:placeholder>
                  <w:docPart w:val="27A285498EBC460DB7904987FB640134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5B Biological S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4 units)</w:t>
            </w:r>
            <w:r w:rsidR="00AA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1640999845"/>
                <w:placeholder>
                  <w:docPart w:val="F1F2909FCE8944B89B572346C7DDBEA2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5706407"/>
              <w:placeholder>
                <w:docPart w:val="435448E16DFA4B3B993F56252FD86B38"/>
              </w:placeholder>
            </w:sdtPr>
            <w:sdtEndPr/>
            <w:sdtContent>
              <w:p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26520931"/>
                <w:placeholder>
                  <w:docPart w:val="D30E615EC4D34E8F916AE10D7BB3DA2A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00667855"/>
                <w:placeholder>
                  <w:docPart w:val="C9DB853A7BAB498E936B3DD0C85AE2B5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6 Language other than English (</w:t>
            </w:r>
            <w:r w:rsidR="00B8796A">
              <w:rPr>
                <w:rFonts w:ascii="Arial" w:hAnsi="Arial" w:cs="Arial"/>
                <w:sz w:val="20"/>
                <w:szCs w:val="20"/>
              </w:rPr>
              <w:t>0-</w:t>
            </w:r>
            <w:r w:rsidRPr="00450774">
              <w:rPr>
                <w:rFonts w:ascii="Arial" w:hAnsi="Arial" w:cs="Arial"/>
                <w:sz w:val="20"/>
                <w:szCs w:val="20"/>
              </w:rPr>
              <w:t>4 u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50774">
              <w:rPr>
                <w:rFonts w:ascii="Arial" w:hAnsi="Arial" w:cs="Arial"/>
                <w:sz w:val="20"/>
                <w:szCs w:val="20"/>
              </w:rPr>
              <w:t>ts)</w:t>
            </w:r>
          </w:p>
          <w:p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592895013"/>
                <w:placeholder>
                  <w:docPart w:val="9151E3AEB0C04DE69442393EAE35FAB8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94218589"/>
              <w:placeholder>
                <w:docPart w:val="D62908BE50D344CFB415B7276F6A0D69"/>
              </w:placeholder>
            </w:sdtPr>
            <w:sdtEndPr/>
            <w:sdtContent>
              <w:p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23369760"/>
                <w:placeholder>
                  <w:docPart w:val="6AF50D85D0854B37B4D9B46924106549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2C20F0" w:rsidRDefault="00BF3DC4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23317884"/>
                <w:placeholder>
                  <w:docPart w:val="B6F14D33F19B441691394EE120855712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:rsidTr="00D46223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7512" w:rsidRPr="0090232F" w:rsidRDefault="00137512" w:rsidP="00FC3520">
            <w:pPr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137512" w:rsidRPr="0090232F" w:rsidRDefault="004473BA" w:rsidP="009A5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7512" w:rsidRPr="0090232F" w:rsidRDefault="00137512" w:rsidP="00FC181A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137512" w:rsidRPr="0090232F" w:rsidRDefault="00BF3DC4" w:rsidP="004878B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94157577"/>
                <w:placeholder>
                  <w:docPart w:val="80EDF122D7FD41E9B3173759FC604091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512" w:rsidRPr="0090232F" w:rsidRDefault="00BF3DC4" w:rsidP="004773A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956675423"/>
                <w:placeholder>
                  <w:docPart w:val="A748D3288286441ABE5CD46B564D865D"/>
                </w:placeholder>
              </w:sdtPr>
              <w:sdtEndPr/>
              <w:sdtContent>
                <w:r w:rsidR="00D46223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46223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46223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D46223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46223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46223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46223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46223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46223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46223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2C20F0">
        <w:trPr>
          <w:trHeight w:val="656"/>
        </w:trPr>
        <w:tc>
          <w:tcPr>
            <w:tcW w:w="5778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2C20F0" w:rsidRPr="009F272F" w:rsidRDefault="002C20F0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0" w:rsidRPr="00137512" w:rsidRDefault="002C20F0" w:rsidP="009016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0F0" w:rsidRPr="00E00ABD" w:rsidRDefault="00BF3DC4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13908067"/>
                <w:placeholder>
                  <w:docPart w:val="332184840349423D857E61ADAF74B7F9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2C20F0">
        <w:trPr>
          <w:trHeight w:val="332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2C20F0" w:rsidRPr="004773A9" w:rsidRDefault="002C20F0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0" w:rsidRPr="004773A9" w:rsidRDefault="002C20F0" w:rsidP="00FE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IGETC Transfer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20F0" w:rsidRPr="004773A9" w:rsidRDefault="00BF3DC4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9024153"/>
                <w:placeholder>
                  <w:docPart w:val="1C4ABEE4EF344A588FC513BD166D3899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:rsidTr="002C20F0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2C20F0" w:rsidRDefault="002C20F0" w:rsidP="00154CE9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20F0" w:rsidRPr="00901659" w:rsidRDefault="002C20F0" w:rsidP="00FE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0F0" w:rsidRPr="00E00ABD" w:rsidRDefault="00BF3DC4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43747186"/>
                <w:placeholder>
                  <w:docPart w:val="07C2447039F7464F9E132BD43F5482C9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315C68">
      <w:footerReference w:type="default" r:id="rId8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C4" w:rsidRDefault="00BF3DC4">
      <w:r>
        <w:separator/>
      </w:r>
    </w:p>
  </w:endnote>
  <w:endnote w:type="continuationSeparator" w:id="0">
    <w:p w:rsidR="00BF3DC4" w:rsidRDefault="00BF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E9" w:rsidRDefault="00154CE9" w:rsidP="00205AFD">
    <w:pPr>
      <w:pBdr>
        <w:bottom w:val="single" w:sz="12" w:space="1" w:color="auto"/>
      </w:pBdr>
      <w:rPr>
        <w:sz w:val="16"/>
        <w:szCs w:val="16"/>
      </w:rPr>
    </w:pPr>
  </w:p>
  <w:p w:rsidR="00154CE9" w:rsidRDefault="002C20F0" w:rsidP="00B2272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0002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 w:rsidRPr="00B22721">
      <w:rPr>
        <w:rFonts w:ascii="Arial" w:hAnsi="Arial" w:cs="Arial"/>
        <w:sz w:val="16"/>
        <w:szCs w:val="16"/>
      </w:rPr>
      <w:fldChar w:fldCharType="begin"/>
    </w:r>
    <w:r w:rsidR="00154CE9" w:rsidRPr="00B22721">
      <w:rPr>
        <w:rFonts w:ascii="Arial" w:hAnsi="Arial" w:cs="Arial"/>
        <w:sz w:val="16"/>
        <w:szCs w:val="16"/>
      </w:rPr>
      <w:instrText xml:space="preserve"> PAGE   \* MERGEFORMAT </w:instrText>
    </w:r>
    <w:r w:rsidR="00154CE9" w:rsidRPr="00B22721">
      <w:rPr>
        <w:rFonts w:ascii="Arial" w:hAnsi="Arial" w:cs="Arial"/>
        <w:sz w:val="16"/>
        <w:szCs w:val="16"/>
      </w:rPr>
      <w:fldChar w:fldCharType="separate"/>
    </w:r>
    <w:r w:rsidR="00161D13">
      <w:rPr>
        <w:rFonts w:ascii="Arial" w:hAnsi="Arial" w:cs="Arial"/>
        <w:noProof/>
        <w:sz w:val="16"/>
        <w:szCs w:val="16"/>
      </w:rPr>
      <w:t>1</w:t>
    </w:r>
    <w:r w:rsidR="00154CE9" w:rsidRPr="00B22721">
      <w:rPr>
        <w:rFonts w:ascii="Arial" w:hAnsi="Arial" w:cs="Arial"/>
        <w:noProof/>
        <w:sz w:val="16"/>
        <w:szCs w:val="16"/>
      </w:rPr>
      <w:fldChar w:fldCharType="end"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9/01/17</w:t>
    </w:r>
  </w:p>
  <w:p w:rsidR="00154CE9" w:rsidRPr="00165B6D" w:rsidRDefault="00DA7D0D" w:rsidP="00B22721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mistry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C4" w:rsidRDefault="00BF3DC4">
      <w:r>
        <w:separator/>
      </w:r>
    </w:p>
  </w:footnote>
  <w:footnote w:type="continuationSeparator" w:id="0">
    <w:p w:rsidR="00BF3DC4" w:rsidRDefault="00BF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c9bAxyIr4Ank/YdKQ66ShLNc90Slrv+JO7sGnCi0IQJU9wtc4JT9V87teH0C6xfCRK5tHmba8WAoRrxb8V4A==" w:salt="084cv1qVyjFVNWGGgNqGQQ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44ACD"/>
    <w:rsid w:val="00046106"/>
    <w:rsid w:val="00050EED"/>
    <w:rsid w:val="00055377"/>
    <w:rsid w:val="0008323E"/>
    <w:rsid w:val="0008642F"/>
    <w:rsid w:val="00087D31"/>
    <w:rsid w:val="00094240"/>
    <w:rsid w:val="000A4C96"/>
    <w:rsid w:val="000B2BE4"/>
    <w:rsid w:val="000D6337"/>
    <w:rsid w:val="000E1F15"/>
    <w:rsid w:val="000F1050"/>
    <w:rsid w:val="000F1A48"/>
    <w:rsid w:val="00112A23"/>
    <w:rsid w:val="001236C3"/>
    <w:rsid w:val="00137512"/>
    <w:rsid w:val="001428EE"/>
    <w:rsid w:val="00145812"/>
    <w:rsid w:val="00154CE9"/>
    <w:rsid w:val="00161D13"/>
    <w:rsid w:val="00164E37"/>
    <w:rsid w:val="00165B6D"/>
    <w:rsid w:val="00175FBB"/>
    <w:rsid w:val="00192741"/>
    <w:rsid w:val="001A50DC"/>
    <w:rsid w:val="001B44AC"/>
    <w:rsid w:val="001C4DFC"/>
    <w:rsid w:val="001D08EA"/>
    <w:rsid w:val="001D5EB7"/>
    <w:rsid w:val="001E35F4"/>
    <w:rsid w:val="001E3FE6"/>
    <w:rsid w:val="001E6BBC"/>
    <w:rsid w:val="001E78B4"/>
    <w:rsid w:val="00205AFD"/>
    <w:rsid w:val="00212784"/>
    <w:rsid w:val="0021786E"/>
    <w:rsid w:val="00222FBE"/>
    <w:rsid w:val="00223CC5"/>
    <w:rsid w:val="002259F7"/>
    <w:rsid w:val="00225AC8"/>
    <w:rsid w:val="00226F9D"/>
    <w:rsid w:val="002278CA"/>
    <w:rsid w:val="002331B0"/>
    <w:rsid w:val="0025196B"/>
    <w:rsid w:val="002528F1"/>
    <w:rsid w:val="0025721C"/>
    <w:rsid w:val="002756C5"/>
    <w:rsid w:val="002834A2"/>
    <w:rsid w:val="00283FFE"/>
    <w:rsid w:val="00290A3A"/>
    <w:rsid w:val="002A2FC2"/>
    <w:rsid w:val="002A7D54"/>
    <w:rsid w:val="002B0A1F"/>
    <w:rsid w:val="002B0F8C"/>
    <w:rsid w:val="002C20F0"/>
    <w:rsid w:val="002C3B0C"/>
    <w:rsid w:val="002C457E"/>
    <w:rsid w:val="002D31DA"/>
    <w:rsid w:val="00303A01"/>
    <w:rsid w:val="00304C4D"/>
    <w:rsid w:val="00315C68"/>
    <w:rsid w:val="003202FC"/>
    <w:rsid w:val="00357C3C"/>
    <w:rsid w:val="00365A00"/>
    <w:rsid w:val="00371233"/>
    <w:rsid w:val="00375A11"/>
    <w:rsid w:val="003A52BB"/>
    <w:rsid w:val="003B4862"/>
    <w:rsid w:val="003F3AAE"/>
    <w:rsid w:val="00403B01"/>
    <w:rsid w:val="004306AF"/>
    <w:rsid w:val="0043630A"/>
    <w:rsid w:val="00440E38"/>
    <w:rsid w:val="00441081"/>
    <w:rsid w:val="004417F8"/>
    <w:rsid w:val="00442A9C"/>
    <w:rsid w:val="004473BA"/>
    <w:rsid w:val="00456110"/>
    <w:rsid w:val="0045621F"/>
    <w:rsid w:val="00461EED"/>
    <w:rsid w:val="004643F3"/>
    <w:rsid w:val="00465A27"/>
    <w:rsid w:val="0046612D"/>
    <w:rsid w:val="00471A88"/>
    <w:rsid w:val="0047370F"/>
    <w:rsid w:val="00474FC4"/>
    <w:rsid w:val="00475A14"/>
    <w:rsid w:val="004773A9"/>
    <w:rsid w:val="00481F23"/>
    <w:rsid w:val="004878B1"/>
    <w:rsid w:val="00491897"/>
    <w:rsid w:val="00493B44"/>
    <w:rsid w:val="004A29FE"/>
    <w:rsid w:val="004C4549"/>
    <w:rsid w:val="004F0013"/>
    <w:rsid w:val="004F6D89"/>
    <w:rsid w:val="004F6EC7"/>
    <w:rsid w:val="0050093C"/>
    <w:rsid w:val="00507180"/>
    <w:rsid w:val="00536635"/>
    <w:rsid w:val="00543F1E"/>
    <w:rsid w:val="00553AA1"/>
    <w:rsid w:val="005755B4"/>
    <w:rsid w:val="0057635B"/>
    <w:rsid w:val="005772CB"/>
    <w:rsid w:val="00580AD4"/>
    <w:rsid w:val="005939DB"/>
    <w:rsid w:val="005A6991"/>
    <w:rsid w:val="005A704E"/>
    <w:rsid w:val="005C03EE"/>
    <w:rsid w:val="005D5FED"/>
    <w:rsid w:val="005E3D67"/>
    <w:rsid w:val="005F650E"/>
    <w:rsid w:val="005F78C3"/>
    <w:rsid w:val="005F7D68"/>
    <w:rsid w:val="006048DF"/>
    <w:rsid w:val="00605491"/>
    <w:rsid w:val="00613E60"/>
    <w:rsid w:val="00613F7B"/>
    <w:rsid w:val="006150D8"/>
    <w:rsid w:val="00617D30"/>
    <w:rsid w:val="00634CCF"/>
    <w:rsid w:val="006410C3"/>
    <w:rsid w:val="00647358"/>
    <w:rsid w:val="0065544B"/>
    <w:rsid w:val="00663960"/>
    <w:rsid w:val="0068455F"/>
    <w:rsid w:val="00691134"/>
    <w:rsid w:val="00697529"/>
    <w:rsid w:val="006A493B"/>
    <w:rsid w:val="006A79F2"/>
    <w:rsid w:val="006B7403"/>
    <w:rsid w:val="006B74DB"/>
    <w:rsid w:val="006E06F2"/>
    <w:rsid w:val="006E687F"/>
    <w:rsid w:val="006E707C"/>
    <w:rsid w:val="006F79E9"/>
    <w:rsid w:val="00702BC4"/>
    <w:rsid w:val="00722A2F"/>
    <w:rsid w:val="0072673C"/>
    <w:rsid w:val="007306ED"/>
    <w:rsid w:val="0073304A"/>
    <w:rsid w:val="007410B8"/>
    <w:rsid w:val="00746D01"/>
    <w:rsid w:val="00750941"/>
    <w:rsid w:val="007679A5"/>
    <w:rsid w:val="00783956"/>
    <w:rsid w:val="007927B8"/>
    <w:rsid w:val="007960F6"/>
    <w:rsid w:val="007B6B44"/>
    <w:rsid w:val="007C2687"/>
    <w:rsid w:val="007D0748"/>
    <w:rsid w:val="007E11EB"/>
    <w:rsid w:val="007E403E"/>
    <w:rsid w:val="00810422"/>
    <w:rsid w:val="00820771"/>
    <w:rsid w:val="00830E2B"/>
    <w:rsid w:val="00850291"/>
    <w:rsid w:val="0086033F"/>
    <w:rsid w:val="008625B7"/>
    <w:rsid w:val="00876565"/>
    <w:rsid w:val="00880675"/>
    <w:rsid w:val="00882289"/>
    <w:rsid w:val="00892C16"/>
    <w:rsid w:val="00895612"/>
    <w:rsid w:val="00897911"/>
    <w:rsid w:val="008A0FB0"/>
    <w:rsid w:val="008B7CE0"/>
    <w:rsid w:val="008D232D"/>
    <w:rsid w:val="008D36D4"/>
    <w:rsid w:val="008E0E97"/>
    <w:rsid w:val="008E59F5"/>
    <w:rsid w:val="00900B55"/>
    <w:rsid w:val="00901659"/>
    <w:rsid w:val="0090232F"/>
    <w:rsid w:val="00913193"/>
    <w:rsid w:val="00915782"/>
    <w:rsid w:val="00923028"/>
    <w:rsid w:val="009308DD"/>
    <w:rsid w:val="00931E2F"/>
    <w:rsid w:val="00932B00"/>
    <w:rsid w:val="0094364D"/>
    <w:rsid w:val="00953BBA"/>
    <w:rsid w:val="0096280C"/>
    <w:rsid w:val="009636CC"/>
    <w:rsid w:val="00966D13"/>
    <w:rsid w:val="0097280B"/>
    <w:rsid w:val="00972B20"/>
    <w:rsid w:val="00975E80"/>
    <w:rsid w:val="00975FE6"/>
    <w:rsid w:val="009776CF"/>
    <w:rsid w:val="009915F5"/>
    <w:rsid w:val="00997650"/>
    <w:rsid w:val="009A4003"/>
    <w:rsid w:val="009A5E6A"/>
    <w:rsid w:val="009B4184"/>
    <w:rsid w:val="009C3EA8"/>
    <w:rsid w:val="009C531C"/>
    <w:rsid w:val="009C7484"/>
    <w:rsid w:val="009D7BA0"/>
    <w:rsid w:val="009E2814"/>
    <w:rsid w:val="009F088A"/>
    <w:rsid w:val="009F272F"/>
    <w:rsid w:val="009F5E48"/>
    <w:rsid w:val="00A01355"/>
    <w:rsid w:val="00A01A60"/>
    <w:rsid w:val="00A30337"/>
    <w:rsid w:val="00A30E8A"/>
    <w:rsid w:val="00A37F49"/>
    <w:rsid w:val="00A41D80"/>
    <w:rsid w:val="00A53994"/>
    <w:rsid w:val="00A53F85"/>
    <w:rsid w:val="00A6240B"/>
    <w:rsid w:val="00A8342C"/>
    <w:rsid w:val="00A94C31"/>
    <w:rsid w:val="00AA3A58"/>
    <w:rsid w:val="00AA566D"/>
    <w:rsid w:val="00AB302F"/>
    <w:rsid w:val="00AB355E"/>
    <w:rsid w:val="00AB7285"/>
    <w:rsid w:val="00AC2E4E"/>
    <w:rsid w:val="00AD6562"/>
    <w:rsid w:val="00AE4801"/>
    <w:rsid w:val="00B0639E"/>
    <w:rsid w:val="00B072B1"/>
    <w:rsid w:val="00B22721"/>
    <w:rsid w:val="00B240D4"/>
    <w:rsid w:val="00B464E4"/>
    <w:rsid w:val="00B53242"/>
    <w:rsid w:val="00B54BD9"/>
    <w:rsid w:val="00B60C66"/>
    <w:rsid w:val="00B637BC"/>
    <w:rsid w:val="00B730F3"/>
    <w:rsid w:val="00B76DF3"/>
    <w:rsid w:val="00B8796A"/>
    <w:rsid w:val="00B937CA"/>
    <w:rsid w:val="00B951BE"/>
    <w:rsid w:val="00BA4874"/>
    <w:rsid w:val="00BA553F"/>
    <w:rsid w:val="00BB160E"/>
    <w:rsid w:val="00BB6173"/>
    <w:rsid w:val="00BF2DBE"/>
    <w:rsid w:val="00BF3DC4"/>
    <w:rsid w:val="00C02C36"/>
    <w:rsid w:val="00C03913"/>
    <w:rsid w:val="00C16006"/>
    <w:rsid w:val="00C2478E"/>
    <w:rsid w:val="00C32071"/>
    <w:rsid w:val="00C4126B"/>
    <w:rsid w:val="00C46D40"/>
    <w:rsid w:val="00C52D10"/>
    <w:rsid w:val="00C53794"/>
    <w:rsid w:val="00C55224"/>
    <w:rsid w:val="00C5588A"/>
    <w:rsid w:val="00C66165"/>
    <w:rsid w:val="00C862A7"/>
    <w:rsid w:val="00C86D73"/>
    <w:rsid w:val="00C9403F"/>
    <w:rsid w:val="00C9563B"/>
    <w:rsid w:val="00CC742E"/>
    <w:rsid w:val="00CD62D1"/>
    <w:rsid w:val="00CE0B9A"/>
    <w:rsid w:val="00D1487A"/>
    <w:rsid w:val="00D220C4"/>
    <w:rsid w:val="00D31D74"/>
    <w:rsid w:val="00D3695C"/>
    <w:rsid w:val="00D46223"/>
    <w:rsid w:val="00D61DDE"/>
    <w:rsid w:val="00D6750C"/>
    <w:rsid w:val="00D803C0"/>
    <w:rsid w:val="00DA6DB7"/>
    <w:rsid w:val="00DA7D0D"/>
    <w:rsid w:val="00DD7BA4"/>
    <w:rsid w:val="00DE03C6"/>
    <w:rsid w:val="00DE28A9"/>
    <w:rsid w:val="00DF183D"/>
    <w:rsid w:val="00E005FA"/>
    <w:rsid w:val="00E00ABD"/>
    <w:rsid w:val="00E075A4"/>
    <w:rsid w:val="00E20C79"/>
    <w:rsid w:val="00E20DDB"/>
    <w:rsid w:val="00E276BA"/>
    <w:rsid w:val="00E33DAB"/>
    <w:rsid w:val="00E445A6"/>
    <w:rsid w:val="00E50A12"/>
    <w:rsid w:val="00E50B15"/>
    <w:rsid w:val="00E54E9B"/>
    <w:rsid w:val="00E65B9E"/>
    <w:rsid w:val="00E724DE"/>
    <w:rsid w:val="00E768EB"/>
    <w:rsid w:val="00E826BB"/>
    <w:rsid w:val="00E85B73"/>
    <w:rsid w:val="00E85C03"/>
    <w:rsid w:val="00EA21F7"/>
    <w:rsid w:val="00EA2465"/>
    <w:rsid w:val="00EA69A9"/>
    <w:rsid w:val="00EC7500"/>
    <w:rsid w:val="00ED00EC"/>
    <w:rsid w:val="00EE63BF"/>
    <w:rsid w:val="00EF1131"/>
    <w:rsid w:val="00EF55E2"/>
    <w:rsid w:val="00EF5D27"/>
    <w:rsid w:val="00EF6A3A"/>
    <w:rsid w:val="00F119F5"/>
    <w:rsid w:val="00F21697"/>
    <w:rsid w:val="00F234D5"/>
    <w:rsid w:val="00F33C80"/>
    <w:rsid w:val="00F3753D"/>
    <w:rsid w:val="00F4595D"/>
    <w:rsid w:val="00F50852"/>
    <w:rsid w:val="00F52D67"/>
    <w:rsid w:val="00F53FAC"/>
    <w:rsid w:val="00F55C13"/>
    <w:rsid w:val="00F635DB"/>
    <w:rsid w:val="00F66998"/>
    <w:rsid w:val="00F77A3E"/>
    <w:rsid w:val="00F82FC5"/>
    <w:rsid w:val="00FA3499"/>
    <w:rsid w:val="00FA35DD"/>
    <w:rsid w:val="00FB26AB"/>
    <w:rsid w:val="00FB3B64"/>
    <w:rsid w:val="00FB66D8"/>
    <w:rsid w:val="00FC181A"/>
    <w:rsid w:val="00FC3520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BDA218-FC7D-4C90-9FF0-92CB8583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4DF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C4DFC"/>
  </w:style>
  <w:style w:type="character" w:customStyle="1" w:styleId="CommentTextChar">
    <w:name w:val="Comment Text Char"/>
    <w:basedOn w:val="DefaultParagraphFont"/>
    <w:link w:val="CommentText"/>
    <w:semiHidden/>
    <w:rsid w:val="001C4D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4D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C4DFC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30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3EFADB0664E95AB19FDB4F6BE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B61D-EBB1-4922-BF58-2A4F4A4C5628}"/>
      </w:docPartPr>
      <w:docPartBody>
        <w:p w:rsidR="00B21BEB" w:rsidRDefault="003C1FB7" w:rsidP="003C1FB7">
          <w:pPr>
            <w:pStyle w:val="9B63EFADB0664E95AB19FDB4F6BE36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FC9CEB8C26245C7ABCB341AA08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DB46-E91C-4614-9C1F-570D7C9C81A4}"/>
      </w:docPartPr>
      <w:docPartBody>
        <w:p w:rsidR="00B21BEB" w:rsidRDefault="003C1FB7" w:rsidP="003C1FB7">
          <w:pPr>
            <w:pStyle w:val="2FC9CEB8C26245C7ABCB341AA084BBE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0ECDF6C59F444BA8B9E784B79C0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2E27-B729-4A8E-BA1B-21E48ECB495C}"/>
      </w:docPartPr>
      <w:docPartBody>
        <w:p w:rsidR="00B21BEB" w:rsidRDefault="003C1FB7" w:rsidP="003C1FB7">
          <w:pPr>
            <w:pStyle w:val="90ECDF6C59F444BA8B9E784B79C00FB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8A50AFB76944C5BC1A1A5F9D33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069-D06C-45DC-BF84-EE1C57EB56A8}"/>
      </w:docPartPr>
      <w:docPartBody>
        <w:p w:rsidR="00B21BEB" w:rsidRDefault="003C1FB7" w:rsidP="003C1FB7">
          <w:pPr>
            <w:pStyle w:val="8A8A50AFB76944C5BC1A1A5F9D333B8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8A628E0C8A445658CED11FA548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F07D-5F92-4535-B987-91A835AA5136}"/>
      </w:docPartPr>
      <w:docPartBody>
        <w:p w:rsidR="00E00F81" w:rsidRDefault="00957AC3" w:rsidP="00957AC3">
          <w:pPr>
            <w:pStyle w:val="B8A628E0C8A445658CED11FA548C961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2A595AC1A14674AFA0D7F7DD1E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2B26-26BC-4E66-9238-FC2AC3A24747}"/>
      </w:docPartPr>
      <w:docPartBody>
        <w:p w:rsidR="00E00F81" w:rsidRDefault="00957AC3" w:rsidP="00957AC3">
          <w:pPr>
            <w:pStyle w:val="6D2A595AC1A14674AFA0D7F7DD1EB15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FDFB1420D954FFD804B94A2504E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8C44-2142-4C1D-A33C-5FFC16177E60}"/>
      </w:docPartPr>
      <w:docPartBody>
        <w:p w:rsidR="00E00F81" w:rsidRDefault="00957AC3" w:rsidP="00957AC3">
          <w:pPr>
            <w:pStyle w:val="FFDFB1420D954FFD804B94A2504E44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8C9AAF10F24110AD9474A76563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D0F3-5D95-4992-9EB1-B890E1EA8E6F}"/>
      </w:docPartPr>
      <w:docPartBody>
        <w:p w:rsidR="00E00F81" w:rsidRDefault="00957AC3" w:rsidP="00957AC3">
          <w:pPr>
            <w:pStyle w:val="E18C9AAF10F24110AD9474A76563AB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FE4EB9B4794F44A129693ED51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F57-54FA-4B41-A091-4AD43554623B}"/>
      </w:docPartPr>
      <w:docPartBody>
        <w:p w:rsidR="00E00F81" w:rsidRDefault="00957AC3" w:rsidP="00957AC3">
          <w:pPr>
            <w:pStyle w:val="30FE4EB9B4794F44A129693ED51B5F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1451D7915464A469A85CAD8B3C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3E21-2565-463F-8433-112D13F69941}"/>
      </w:docPartPr>
      <w:docPartBody>
        <w:p w:rsidR="00E00F81" w:rsidRDefault="00957AC3" w:rsidP="00957AC3">
          <w:pPr>
            <w:pStyle w:val="71451D7915464A469A85CAD8B3C9F6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842E7A910024647926E290C1201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3BBA-CBB2-4C13-9C80-61CBA09A5C26}"/>
      </w:docPartPr>
      <w:docPartBody>
        <w:p w:rsidR="00E00F81" w:rsidRDefault="00957AC3" w:rsidP="00957AC3">
          <w:pPr>
            <w:pStyle w:val="C842E7A910024647926E290C12019D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5235F812334DC288DF96C406A8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AC-F32C-425C-9DC0-45B203B05156}"/>
      </w:docPartPr>
      <w:docPartBody>
        <w:p w:rsidR="00E00F81" w:rsidRDefault="00957AC3" w:rsidP="00957AC3">
          <w:pPr>
            <w:pStyle w:val="9B5235F812334DC288DF96C406A8B3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BAD79801474BFE94F5CDA672A7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AC13-9F11-4F08-993B-0791A5AE48F5}"/>
      </w:docPartPr>
      <w:docPartBody>
        <w:p w:rsidR="00E00F81" w:rsidRDefault="00957AC3" w:rsidP="00957AC3">
          <w:pPr>
            <w:pStyle w:val="F3BAD79801474BFE94F5CDA672A78D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086056572D348C38E9E2A116F8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C8F6-F91D-4AF6-B584-97690D242285}"/>
      </w:docPartPr>
      <w:docPartBody>
        <w:p w:rsidR="00E00F81" w:rsidRDefault="00957AC3" w:rsidP="00957AC3">
          <w:pPr>
            <w:pStyle w:val="F086056572D348C38E9E2A116F893D7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B441A89BC04608A63777920F52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885-46BE-4130-9F7E-CB060C23867D}"/>
      </w:docPartPr>
      <w:docPartBody>
        <w:p w:rsidR="00E00F81" w:rsidRDefault="00957AC3" w:rsidP="00957AC3">
          <w:pPr>
            <w:pStyle w:val="B5B441A89BC04608A63777920F52C2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4DB3C7B8F44E2A5ADD61AB003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4BF0-4AF5-42A5-AC8A-79FD2F31C932}"/>
      </w:docPartPr>
      <w:docPartBody>
        <w:p w:rsidR="00E00F81" w:rsidRDefault="00957AC3" w:rsidP="00957AC3">
          <w:pPr>
            <w:pStyle w:val="94B4DB3C7B8F44E2A5ADD61AB00381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ED0EF7E12A4D919EC7962801D8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5FE0-AF93-453C-831C-4282A236E085}"/>
      </w:docPartPr>
      <w:docPartBody>
        <w:p w:rsidR="00B34712" w:rsidRDefault="00B34712" w:rsidP="00B34712">
          <w:pPr>
            <w:pStyle w:val="21ED0EF7E12A4D919EC7962801D8DA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777ACAE7CA14BFD8FBD49298184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2EF3-0176-49E1-ADB7-BDBA9F61FF80}"/>
      </w:docPartPr>
      <w:docPartBody>
        <w:p w:rsidR="00B34712" w:rsidRDefault="00B34712" w:rsidP="00B34712">
          <w:pPr>
            <w:pStyle w:val="8777ACAE7CA14BFD8FBD4929818436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29F0A0B93641F2B0BD0955162F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E817-36FB-4B02-8AC2-0246DD51D249}"/>
      </w:docPartPr>
      <w:docPartBody>
        <w:p w:rsidR="00B34712" w:rsidRDefault="00B34712" w:rsidP="00B34712">
          <w:pPr>
            <w:pStyle w:val="3229F0A0B93641F2B0BD0955162FB7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A715F3E10148CAAC7418FD5CD5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FFC2-12BF-457A-AF8A-186A1A10FA03}"/>
      </w:docPartPr>
      <w:docPartBody>
        <w:p w:rsidR="00B34712" w:rsidRDefault="00B34712" w:rsidP="00B34712">
          <w:pPr>
            <w:pStyle w:val="32A715F3E10148CAAC7418FD5CD5BFA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13578C8DC34183BEC2BEC33E0D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CD2E-B4C7-49B3-9F55-0F6F94BF36CA}"/>
      </w:docPartPr>
      <w:docPartBody>
        <w:p w:rsidR="000F57B3" w:rsidRDefault="005A319A" w:rsidP="005A319A">
          <w:pPr>
            <w:pStyle w:val="4413578C8DC34183BEC2BEC33E0DC55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9A30B1F6EE4859BABBA5326C13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2DF5-AE3E-4583-99E5-D879C8D03E98}"/>
      </w:docPartPr>
      <w:docPartBody>
        <w:p w:rsidR="000F57B3" w:rsidRDefault="005A319A" w:rsidP="005A319A">
          <w:pPr>
            <w:pStyle w:val="7A9A30B1F6EE4859BABBA5326C13B51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E71BD3FF4E5441EBEAC50162EF2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01C3-ED47-45C0-A47B-E4FD2CDED329}"/>
      </w:docPartPr>
      <w:docPartBody>
        <w:p w:rsidR="000F57B3" w:rsidRDefault="005A319A" w:rsidP="005A319A">
          <w:pPr>
            <w:pStyle w:val="AE71BD3FF4E5441EBEAC50162EF236E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3B54F498F264B5BAB3B70127178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B657-6C19-45CC-BB93-FC852E667A0B}"/>
      </w:docPartPr>
      <w:docPartBody>
        <w:p w:rsidR="000F57B3" w:rsidRDefault="005A319A" w:rsidP="005A319A">
          <w:pPr>
            <w:pStyle w:val="23B54F498F264B5BAB3B70127178903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9CAE2D8D2EA4D66B827B0DD016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E481-3BFD-4412-8978-B7955E7F0904}"/>
      </w:docPartPr>
      <w:docPartBody>
        <w:p w:rsidR="000F57B3" w:rsidRDefault="005A319A" w:rsidP="005A319A">
          <w:pPr>
            <w:pStyle w:val="79CAE2D8D2EA4D66B827B0DD016292C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9E4B94DEF0E4B49828812884535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3947-BEF5-4940-BF1C-FF90777006E8}"/>
      </w:docPartPr>
      <w:docPartBody>
        <w:p w:rsidR="000F57B3" w:rsidRDefault="005A319A" w:rsidP="005A319A">
          <w:pPr>
            <w:pStyle w:val="39E4B94DEF0E4B49828812884535912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10C4A96B4104562941C84D14F93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2972-7423-4924-BB00-38C90E1634F7}"/>
      </w:docPartPr>
      <w:docPartBody>
        <w:p w:rsidR="000F57B3" w:rsidRDefault="005A319A" w:rsidP="005A319A">
          <w:pPr>
            <w:pStyle w:val="C10C4A96B4104562941C84D14F93AF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971BEF8E1E3431ABE5D1EE25540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F98F-B177-4A66-A774-5815C9F3E82F}"/>
      </w:docPartPr>
      <w:docPartBody>
        <w:p w:rsidR="000F57B3" w:rsidRDefault="005A319A" w:rsidP="005A319A">
          <w:pPr>
            <w:pStyle w:val="2971BEF8E1E3431ABE5D1EE25540E9E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0FE6359FAAB45539A2B69CF513E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E610-2F71-4BCE-B0CD-8CEF19DAFC06}"/>
      </w:docPartPr>
      <w:docPartBody>
        <w:p w:rsidR="000F57B3" w:rsidRDefault="005A319A" w:rsidP="005A319A">
          <w:pPr>
            <w:pStyle w:val="A0FE6359FAAB45539A2B69CF513E395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4C18F16ED594EDE92FCE2D12D27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CC07-83C4-413E-A9DE-5D333B6EE185}"/>
      </w:docPartPr>
      <w:docPartBody>
        <w:p w:rsidR="000F57B3" w:rsidRDefault="005A319A" w:rsidP="005A319A">
          <w:pPr>
            <w:pStyle w:val="54C18F16ED594EDE92FCE2D12D274F7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36867A77BE4B82BDB4FD334034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92A1-B20E-4BA1-BF06-AC5D0CD7300C}"/>
      </w:docPartPr>
      <w:docPartBody>
        <w:p w:rsidR="000F57B3" w:rsidRDefault="005A319A" w:rsidP="005A319A">
          <w:pPr>
            <w:pStyle w:val="CE36867A77BE4B82BDB4FD334034737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AE0DF51958C41E183EEF18F06CC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C517-90AB-4942-A7AB-6536F6EEB6F5}"/>
      </w:docPartPr>
      <w:docPartBody>
        <w:p w:rsidR="000F57B3" w:rsidRDefault="005A319A" w:rsidP="005A319A">
          <w:pPr>
            <w:pStyle w:val="2AE0DF51958C41E183EEF18F06CC713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2C00DF32CDB432D868A2013DAD5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F390-F525-425B-8D13-9854ED3305B7}"/>
      </w:docPartPr>
      <w:docPartBody>
        <w:p w:rsidR="000F57B3" w:rsidRDefault="005A319A" w:rsidP="005A319A">
          <w:pPr>
            <w:pStyle w:val="22C00DF32CDB432D868A2013DAD5655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BC38206EBB44CA82FD90E03937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1578-46BD-40E3-9812-64D581C6304F}"/>
      </w:docPartPr>
      <w:docPartBody>
        <w:p w:rsidR="000F57B3" w:rsidRDefault="005A319A" w:rsidP="005A319A">
          <w:pPr>
            <w:pStyle w:val="9CBC38206EBB44CA82FD90E03937B1F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7557769CD064795ACD1812D0784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5A8E-BC5B-4544-B741-D06FFA8DEAF5}"/>
      </w:docPartPr>
      <w:docPartBody>
        <w:p w:rsidR="000F57B3" w:rsidRDefault="005A319A" w:rsidP="005A319A">
          <w:pPr>
            <w:pStyle w:val="07557769CD064795ACD1812D078407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7A285498EBC460DB7904987FB64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518F-67A8-4E4D-A960-859C87ACE523}"/>
      </w:docPartPr>
      <w:docPartBody>
        <w:p w:rsidR="000F57B3" w:rsidRDefault="005A319A" w:rsidP="005A319A">
          <w:pPr>
            <w:pStyle w:val="27A285498EBC460DB7904987FB6401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1F2909FCE8944B89B572346C7DD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BA35-F22E-4CDC-83B1-DDF8913A6171}"/>
      </w:docPartPr>
      <w:docPartBody>
        <w:p w:rsidR="000F57B3" w:rsidRDefault="005A319A" w:rsidP="005A319A">
          <w:pPr>
            <w:pStyle w:val="F1F2909FCE8944B89B572346C7DDBE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35448E16DFA4B3B993F56252FD8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3B05-57B0-4662-A26B-91E98534AFD1}"/>
      </w:docPartPr>
      <w:docPartBody>
        <w:p w:rsidR="000F57B3" w:rsidRDefault="005A319A" w:rsidP="005A319A">
          <w:pPr>
            <w:pStyle w:val="435448E16DFA4B3B993F56252FD86B3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0E615EC4D34E8F916AE10D7BB3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397A-1419-483F-A4A1-2F6ACC8413C7}"/>
      </w:docPartPr>
      <w:docPartBody>
        <w:p w:rsidR="000F57B3" w:rsidRDefault="005A319A" w:rsidP="005A319A">
          <w:pPr>
            <w:pStyle w:val="D30E615EC4D34E8F916AE10D7BB3DA2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9DB853A7BAB498E936B3DD0C85A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7B7A-E11F-409E-9446-0CF83CA9DC13}"/>
      </w:docPartPr>
      <w:docPartBody>
        <w:p w:rsidR="000F57B3" w:rsidRDefault="005A319A" w:rsidP="005A319A">
          <w:pPr>
            <w:pStyle w:val="C9DB853A7BAB498E936B3DD0C85AE2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151E3AEB0C04DE69442393EAE35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6F42-DB4B-4A2B-B99F-679E165D5897}"/>
      </w:docPartPr>
      <w:docPartBody>
        <w:p w:rsidR="000F57B3" w:rsidRDefault="005A319A" w:rsidP="005A319A">
          <w:pPr>
            <w:pStyle w:val="9151E3AEB0C04DE69442393EAE35FAB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62908BE50D344CFB415B7276F6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40DF-06F0-4EEF-A755-C54F1F745943}"/>
      </w:docPartPr>
      <w:docPartBody>
        <w:p w:rsidR="000F57B3" w:rsidRDefault="005A319A" w:rsidP="005A319A">
          <w:pPr>
            <w:pStyle w:val="D62908BE50D344CFB415B7276F6A0D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AF50D85D0854B37B4D9B4692410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E847-8E5A-4035-9120-614ADEA3F525}"/>
      </w:docPartPr>
      <w:docPartBody>
        <w:p w:rsidR="000F57B3" w:rsidRDefault="005A319A" w:rsidP="005A319A">
          <w:pPr>
            <w:pStyle w:val="6AF50D85D0854B37B4D9B4692410654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6F14D33F19B441691394EE12085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007A-323B-4695-BB8F-568DC6DF4FC1}"/>
      </w:docPartPr>
      <w:docPartBody>
        <w:p w:rsidR="000F57B3" w:rsidRDefault="005A319A" w:rsidP="005A319A">
          <w:pPr>
            <w:pStyle w:val="B6F14D33F19B441691394EE12085571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CFBE64A99EE42E4B9A2659F15E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CE5B-DCCE-448F-B613-969DC90536A0}"/>
      </w:docPartPr>
      <w:docPartBody>
        <w:p w:rsidR="000F57B3" w:rsidRDefault="005A319A" w:rsidP="005A319A">
          <w:pPr>
            <w:pStyle w:val="DCFBE64A99EE42E4B9A2659F15EDED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52DFA213E2D4B0A830B2FBB7C09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C83F-108B-4331-AAFF-6F325CFDA0F1}"/>
      </w:docPartPr>
      <w:docPartBody>
        <w:p w:rsidR="000F57B3" w:rsidRDefault="005A319A" w:rsidP="005A319A">
          <w:pPr>
            <w:pStyle w:val="652DFA213E2D4B0A830B2FBB7C09D0C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E0B8B78DA97470EA627D3CEE7B1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2EB5-3F5A-4430-AD6C-8DE03F647EA8}"/>
      </w:docPartPr>
      <w:docPartBody>
        <w:p w:rsidR="000F57B3" w:rsidRDefault="005A319A" w:rsidP="005A319A">
          <w:pPr>
            <w:pStyle w:val="2E0B8B78DA97470EA627D3CEE7B1585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8AF4DA1E29B4DFC80A678D361D5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209A-949A-42E7-893D-403D6A40AEE6}"/>
      </w:docPartPr>
      <w:docPartBody>
        <w:p w:rsidR="000F57B3" w:rsidRDefault="005A319A" w:rsidP="005A319A">
          <w:pPr>
            <w:pStyle w:val="A8AF4DA1E29B4DFC80A678D361D5A69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B173F5C8FBF4F1687294BA78F4A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EB66-0D8A-4FE7-9A74-15CAF20182A8}"/>
      </w:docPartPr>
      <w:docPartBody>
        <w:p w:rsidR="000F57B3" w:rsidRDefault="005A319A" w:rsidP="005A319A">
          <w:pPr>
            <w:pStyle w:val="3B173F5C8FBF4F1687294BA78F4A11D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284FE3B7ADD45A5A020625C3016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9634-32CF-44A9-B880-B2D742186DAC}"/>
      </w:docPartPr>
      <w:docPartBody>
        <w:p w:rsidR="000F57B3" w:rsidRDefault="005A319A" w:rsidP="005A319A">
          <w:pPr>
            <w:pStyle w:val="6284FE3B7ADD45A5A020625C30160DB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26B0B2C9FCB4FD4BEEC6F5F7BA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0F99-411E-4EC2-8510-C5314FEDDC9D}"/>
      </w:docPartPr>
      <w:docPartBody>
        <w:p w:rsidR="000F57B3" w:rsidRDefault="005A319A" w:rsidP="005A319A">
          <w:pPr>
            <w:pStyle w:val="726B0B2C9FCB4FD4BEEC6F5F7BAE96A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941034E2E97462B9DDE72EBB922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23B8-E914-483B-BAA9-8CBF7CE18A9C}"/>
      </w:docPartPr>
      <w:docPartBody>
        <w:p w:rsidR="000F57B3" w:rsidRDefault="005A319A" w:rsidP="005A319A">
          <w:pPr>
            <w:pStyle w:val="3941034E2E97462B9DDE72EBB922247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0EDF122D7FD41E9B3173759FC60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9FA9-B2FC-4161-B23B-FFCE7DA736AC}"/>
      </w:docPartPr>
      <w:docPartBody>
        <w:p w:rsidR="000F57B3" w:rsidRDefault="005A319A" w:rsidP="005A319A">
          <w:pPr>
            <w:pStyle w:val="80EDF122D7FD41E9B3173759FC60409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32184840349423D857E61ADAF74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903F-0A9A-47B2-9573-315FDE37DAFD}"/>
      </w:docPartPr>
      <w:docPartBody>
        <w:p w:rsidR="000F57B3" w:rsidRDefault="005A319A" w:rsidP="005A319A">
          <w:pPr>
            <w:pStyle w:val="332184840349423D857E61ADAF74B7F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C4ABEE4EF344A588FC513BD166D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4869-9621-4EAF-B890-35C291652095}"/>
      </w:docPartPr>
      <w:docPartBody>
        <w:p w:rsidR="000F57B3" w:rsidRDefault="005A319A" w:rsidP="005A319A">
          <w:pPr>
            <w:pStyle w:val="1C4ABEE4EF344A588FC513BD166D38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7C2447039F7464F9E132BD43F54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FC40-427D-41F7-A73A-7E6A2143A708}"/>
      </w:docPartPr>
      <w:docPartBody>
        <w:p w:rsidR="000F57B3" w:rsidRDefault="005A319A" w:rsidP="005A319A">
          <w:pPr>
            <w:pStyle w:val="07C2447039F7464F9E132BD43F5482C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A70A358F9F442FC9967AC1B7774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DE44-5A1D-4237-9170-6A65662E5676}"/>
      </w:docPartPr>
      <w:docPartBody>
        <w:p w:rsidR="005B35DE" w:rsidRDefault="009D7EFA" w:rsidP="009D7EFA">
          <w:pPr>
            <w:pStyle w:val="1A70A358F9F442FC9967AC1B7774A6F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72D65DD7FB44EE08DF40A2EA8BF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ED9C-37F1-4090-8231-4236B9761997}"/>
      </w:docPartPr>
      <w:docPartBody>
        <w:p w:rsidR="005B35DE" w:rsidRDefault="009D7EFA" w:rsidP="009D7EFA">
          <w:pPr>
            <w:pStyle w:val="972D65DD7FB44EE08DF40A2EA8BF041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4A7FEF1F1284E8A8A200C2DFCE1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7489-8A9B-4A0C-B660-F68BC0B890E3}"/>
      </w:docPartPr>
      <w:docPartBody>
        <w:p w:rsidR="005B35DE" w:rsidRDefault="009D7EFA" w:rsidP="009D7EFA">
          <w:pPr>
            <w:pStyle w:val="D4A7FEF1F1284E8A8A200C2DFCE1B36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206EECE45D146BF8951D6519799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93A8-99AA-4E20-A27E-992F57102642}"/>
      </w:docPartPr>
      <w:docPartBody>
        <w:p w:rsidR="005B35DE" w:rsidRDefault="009D7EFA" w:rsidP="009D7EFA">
          <w:pPr>
            <w:pStyle w:val="D206EECE45D146BF8951D65197999FA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ACBCB1745994E2FA782B917D793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44D5-E5CA-4741-B47A-1FB4C901D0DE}"/>
      </w:docPartPr>
      <w:docPartBody>
        <w:p w:rsidR="005B35DE" w:rsidRDefault="009D7EFA" w:rsidP="009D7EFA">
          <w:pPr>
            <w:pStyle w:val="0ACBCB1745994E2FA782B917D79317F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B58C78AC0964D388F645FEA9A2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7254-7DEB-4165-8268-E82E34E342A9}"/>
      </w:docPartPr>
      <w:docPartBody>
        <w:p w:rsidR="005B35DE" w:rsidRDefault="009D7EFA" w:rsidP="009D7EFA">
          <w:pPr>
            <w:pStyle w:val="4B58C78AC0964D388F645FEA9A225D9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748D3288286441ABE5CD46B564D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DB9-C4DE-4819-AE1B-AF26BAE9EC80}"/>
      </w:docPartPr>
      <w:docPartBody>
        <w:p w:rsidR="004F1EEE" w:rsidRDefault="005B35DE" w:rsidP="005B35DE">
          <w:pPr>
            <w:pStyle w:val="A748D3288286441ABE5CD46B564D865D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139E9"/>
    <w:rsid w:val="0004627A"/>
    <w:rsid w:val="000B2EDE"/>
    <w:rsid w:val="000E4573"/>
    <w:rsid w:val="000E48C8"/>
    <w:rsid w:val="000E6E77"/>
    <w:rsid w:val="000F0589"/>
    <w:rsid w:val="000F27B4"/>
    <w:rsid w:val="000F57B3"/>
    <w:rsid w:val="001B4B7F"/>
    <w:rsid w:val="001C4894"/>
    <w:rsid w:val="001E6268"/>
    <w:rsid w:val="001F6E7F"/>
    <w:rsid w:val="0024299E"/>
    <w:rsid w:val="00251739"/>
    <w:rsid w:val="00266F8C"/>
    <w:rsid w:val="00354707"/>
    <w:rsid w:val="003C1FB7"/>
    <w:rsid w:val="00470B55"/>
    <w:rsid w:val="004F1EEE"/>
    <w:rsid w:val="00501140"/>
    <w:rsid w:val="005305D7"/>
    <w:rsid w:val="005A319A"/>
    <w:rsid w:val="005B35DE"/>
    <w:rsid w:val="005B5BC1"/>
    <w:rsid w:val="005F334F"/>
    <w:rsid w:val="00617A0F"/>
    <w:rsid w:val="006303D1"/>
    <w:rsid w:val="006618B7"/>
    <w:rsid w:val="00666006"/>
    <w:rsid w:val="0069395B"/>
    <w:rsid w:val="00694E61"/>
    <w:rsid w:val="006A5781"/>
    <w:rsid w:val="006D0CF8"/>
    <w:rsid w:val="006F2985"/>
    <w:rsid w:val="006F76AF"/>
    <w:rsid w:val="007075BE"/>
    <w:rsid w:val="00736E41"/>
    <w:rsid w:val="00756450"/>
    <w:rsid w:val="007611BA"/>
    <w:rsid w:val="007D49D4"/>
    <w:rsid w:val="00810EEB"/>
    <w:rsid w:val="00827745"/>
    <w:rsid w:val="00843CF4"/>
    <w:rsid w:val="008469D1"/>
    <w:rsid w:val="008A1FFA"/>
    <w:rsid w:val="008B07CF"/>
    <w:rsid w:val="008D4D95"/>
    <w:rsid w:val="008F5887"/>
    <w:rsid w:val="00957AC3"/>
    <w:rsid w:val="009B1E5A"/>
    <w:rsid w:val="009C273B"/>
    <w:rsid w:val="009D7EFA"/>
    <w:rsid w:val="00A35F83"/>
    <w:rsid w:val="00AE1168"/>
    <w:rsid w:val="00B21BEB"/>
    <w:rsid w:val="00B34712"/>
    <w:rsid w:val="00BA764B"/>
    <w:rsid w:val="00BE196C"/>
    <w:rsid w:val="00BE4DE2"/>
    <w:rsid w:val="00C01909"/>
    <w:rsid w:val="00C34FE3"/>
    <w:rsid w:val="00C52516"/>
    <w:rsid w:val="00CD7021"/>
    <w:rsid w:val="00D14D4C"/>
    <w:rsid w:val="00D37B24"/>
    <w:rsid w:val="00D4089A"/>
    <w:rsid w:val="00DA3B03"/>
    <w:rsid w:val="00DB78AD"/>
    <w:rsid w:val="00DC195B"/>
    <w:rsid w:val="00E00F81"/>
    <w:rsid w:val="00F247BA"/>
    <w:rsid w:val="00F67061"/>
    <w:rsid w:val="00F7458B"/>
    <w:rsid w:val="00F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5DE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C88A95AA2D23418394F848FC82F23B65">
    <w:name w:val="C88A95AA2D23418394F848FC82F23B65"/>
    <w:rsid w:val="005A319A"/>
    <w:pPr>
      <w:spacing w:after="160" w:line="259" w:lineRule="auto"/>
    </w:pPr>
  </w:style>
  <w:style w:type="paragraph" w:customStyle="1" w:styleId="EF45F5472DF84132BBEDA46AEA38DCBA">
    <w:name w:val="EF45F5472DF84132BBEDA46AEA38DCBA"/>
    <w:rsid w:val="005A319A"/>
    <w:pPr>
      <w:spacing w:after="160" w:line="259" w:lineRule="auto"/>
    </w:pPr>
  </w:style>
  <w:style w:type="paragraph" w:customStyle="1" w:styleId="1A0E51F95BFB4B8F8CBAB4C88AD8A6BC">
    <w:name w:val="1A0E51F95BFB4B8F8CBAB4C88AD8A6BC"/>
    <w:rsid w:val="005A319A"/>
    <w:pPr>
      <w:spacing w:after="160" w:line="259" w:lineRule="auto"/>
    </w:pPr>
  </w:style>
  <w:style w:type="paragraph" w:customStyle="1" w:styleId="9DBCA00FD235457681E00EA99044D42C">
    <w:name w:val="9DBCA00FD235457681E00EA99044D42C"/>
    <w:rsid w:val="005A319A"/>
    <w:pPr>
      <w:spacing w:after="160" w:line="259" w:lineRule="auto"/>
    </w:pPr>
  </w:style>
  <w:style w:type="paragraph" w:customStyle="1" w:styleId="D45532EC935B4A24832B48551C4455CF">
    <w:name w:val="D45532EC935B4A24832B48551C4455CF"/>
    <w:rsid w:val="005A319A"/>
    <w:pPr>
      <w:spacing w:after="160" w:line="259" w:lineRule="auto"/>
    </w:pPr>
  </w:style>
  <w:style w:type="paragraph" w:customStyle="1" w:styleId="6F2D9D106A0449F5BE201B119E0C3429">
    <w:name w:val="6F2D9D106A0449F5BE201B119E0C3429"/>
    <w:rsid w:val="005A319A"/>
    <w:pPr>
      <w:spacing w:after="160" w:line="259" w:lineRule="auto"/>
    </w:pPr>
  </w:style>
  <w:style w:type="paragraph" w:customStyle="1" w:styleId="8CE8B07683264EE1B7729286ACE311FD">
    <w:name w:val="8CE8B07683264EE1B7729286ACE311FD"/>
    <w:rsid w:val="005A319A"/>
    <w:pPr>
      <w:spacing w:after="160" w:line="259" w:lineRule="auto"/>
    </w:pPr>
  </w:style>
  <w:style w:type="paragraph" w:customStyle="1" w:styleId="A242C8425B6C42608C71EC36F008279A">
    <w:name w:val="A242C8425B6C42608C71EC36F008279A"/>
    <w:rsid w:val="005A319A"/>
    <w:pPr>
      <w:spacing w:after="160" w:line="259" w:lineRule="auto"/>
    </w:pPr>
  </w:style>
  <w:style w:type="paragraph" w:customStyle="1" w:styleId="7EB0AB1607424ABDAE328E7D6452895C">
    <w:name w:val="7EB0AB1607424ABDAE328E7D6452895C"/>
    <w:rsid w:val="005A319A"/>
    <w:pPr>
      <w:spacing w:after="160" w:line="259" w:lineRule="auto"/>
    </w:pPr>
  </w:style>
  <w:style w:type="paragraph" w:customStyle="1" w:styleId="F8D56C8FB982418E940A75B9EDE2853A">
    <w:name w:val="F8D56C8FB982418E940A75B9EDE2853A"/>
    <w:rsid w:val="005A319A"/>
    <w:pPr>
      <w:spacing w:after="160" w:line="259" w:lineRule="auto"/>
    </w:pPr>
  </w:style>
  <w:style w:type="paragraph" w:customStyle="1" w:styleId="33391587BEA84326BC6B27A75C934885">
    <w:name w:val="33391587BEA84326BC6B27A75C934885"/>
    <w:rsid w:val="005A319A"/>
    <w:pPr>
      <w:spacing w:after="160" w:line="259" w:lineRule="auto"/>
    </w:pPr>
  </w:style>
  <w:style w:type="paragraph" w:customStyle="1" w:styleId="7121944A99AA421FB5693E6C5A6E0171">
    <w:name w:val="7121944A99AA421FB5693E6C5A6E0171"/>
    <w:rsid w:val="005A319A"/>
    <w:pPr>
      <w:spacing w:after="160" w:line="259" w:lineRule="auto"/>
    </w:pPr>
  </w:style>
  <w:style w:type="paragraph" w:customStyle="1" w:styleId="5AB28F84D6294681BD5BAC2902A3B001">
    <w:name w:val="5AB28F84D6294681BD5BAC2902A3B001"/>
    <w:rsid w:val="005A319A"/>
    <w:pPr>
      <w:spacing w:after="160" w:line="259" w:lineRule="auto"/>
    </w:pPr>
  </w:style>
  <w:style w:type="paragraph" w:customStyle="1" w:styleId="CDCB5B76BE2240C08D3C1BA02B89D382">
    <w:name w:val="CDCB5B76BE2240C08D3C1BA02B89D382"/>
    <w:rsid w:val="005A319A"/>
    <w:pPr>
      <w:spacing w:after="160" w:line="259" w:lineRule="auto"/>
    </w:pPr>
  </w:style>
  <w:style w:type="paragraph" w:customStyle="1" w:styleId="1F7C10C01A474634923290098A6AF6B6">
    <w:name w:val="1F7C10C01A474634923290098A6AF6B6"/>
    <w:rsid w:val="005A319A"/>
    <w:pPr>
      <w:spacing w:after="160" w:line="259" w:lineRule="auto"/>
    </w:pPr>
  </w:style>
  <w:style w:type="paragraph" w:customStyle="1" w:styleId="18C8623761EB43F5A31F373A07B8FCD4">
    <w:name w:val="18C8623761EB43F5A31F373A07B8FCD4"/>
    <w:rsid w:val="005A319A"/>
    <w:pPr>
      <w:spacing w:after="160" w:line="259" w:lineRule="auto"/>
    </w:pPr>
  </w:style>
  <w:style w:type="paragraph" w:customStyle="1" w:styleId="73EAFD1FD63A4CE29ADBEF7B5D943C0C">
    <w:name w:val="73EAFD1FD63A4CE29ADBEF7B5D943C0C"/>
    <w:rsid w:val="005A319A"/>
    <w:pPr>
      <w:spacing w:after="160" w:line="259" w:lineRule="auto"/>
    </w:pPr>
  </w:style>
  <w:style w:type="paragraph" w:customStyle="1" w:styleId="3E276F8EB3CC4298995E94A11603AA77">
    <w:name w:val="3E276F8EB3CC4298995E94A11603AA77"/>
    <w:rsid w:val="005A319A"/>
    <w:pPr>
      <w:spacing w:after="160" w:line="259" w:lineRule="auto"/>
    </w:pPr>
  </w:style>
  <w:style w:type="paragraph" w:customStyle="1" w:styleId="4C4210950CEC48C5BDC306BCA2A1A861">
    <w:name w:val="4C4210950CEC48C5BDC306BCA2A1A861"/>
    <w:rsid w:val="005A319A"/>
    <w:pPr>
      <w:spacing w:after="160" w:line="259" w:lineRule="auto"/>
    </w:pPr>
  </w:style>
  <w:style w:type="paragraph" w:customStyle="1" w:styleId="F76CA445598547AFAA6EC08E08E69ABC">
    <w:name w:val="F76CA445598547AFAA6EC08E08E69ABC"/>
    <w:rsid w:val="005A319A"/>
    <w:pPr>
      <w:spacing w:after="160" w:line="259" w:lineRule="auto"/>
    </w:pPr>
  </w:style>
  <w:style w:type="paragraph" w:customStyle="1" w:styleId="BE1ACE1B91E544BD84DD8A73E2218355">
    <w:name w:val="BE1ACE1B91E544BD84DD8A73E2218355"/>
    <w:rsid w:val="005A319A"/>
    <w:pPr>
      <w:spacing w:after="160" w:line="259" w:lineRule="auto"/>
    </w:pPr>
  </w:style>
  <w:style w:type="paragraph" w:customStyle="1" w:styleId="7F6ABF8340624B1AA52627BDAC0E5558">
    <w:name w:val="7F6ABF8340624B1AA52627BDAC0E5558"/>
    <w:rsid w:val="005A319A"/>
    <w:pPr>
      <w:spacing w:after="160" w:line="259" w:lineRule="auto"/>
    </w:pPr>
  </w:style>
  <w:style w:type="paragraph" w:customStyle="1" w:styleId="BE6D701874C14ADE900763D4D748EA54">
    <w:name w:val="BE6D701874C14ADE900763D4D748EA54"/>
    <w:rsid w:val="005A319A"/>
    <w:pPr>
      <w:spacing w:after="160" w:line="259" w:lineRule="auto"/>
    </w:pPr>
  </w:style>
  <w:style w:type="paragraph" w:customStyle="1" w:styleId="D3986E78712B403E99C1CF7128670E96">
    <w:name w:val="D3986E78712B403E99C1CF7128670E96"/>
    <w:rsid w:val="005A319A"/>
    <w:pPr>
      <w:spacing w:after="160" w:line="259" w:lineRule="auto"/>
    </w:pPr>
  </w:style>
  <w:style w:type="paragraph" w:customStyle="1" w:styleId="A48DA9E78B094D089DCECA7019CF200D">
    <w:name w:val="A48DA9E78B094D089DCECA7019CF200D"/>
    <w:rsid w:val="005A319A"/>
    <w:pPr>
      <w:spacing w:after="160" w:line="259" w:lineRule="auto"/>
    </w:pPr>
  </w:style>
  <w:style w:type="paragraph" w:customStyle="1" w:styleId="10E6F7C77AFE48A2B6911130E3624A45">
    <w:name w:val="10E6F7C77AFE48A2B6911130E3624A45"/>
    <w:rsid w:val="005A319A"/>
    <w:pPr>
      <w:spacing w:after="160" w:line="259" w:lineRule="auto"/>
    </w:pPr>
  </w:style>
  <w:style w:type="paragraph" w:customStyle="1" w:styleId="C2B142EACC49438EB47A6E11A03FDEBA">
    <w:name w:val="C2B142EACC49438EB47A6E11A03FDEBA"/>
    <w:rsid w:val="005A319A"/>
    <w:pPr>
      <w:spacing w:after="160" w:line="259" w:lineRule="auto"/>
    </w:pPr>
  </w:style>
  <w:style w:type="paragraph" w:customStyle="1" w:styleId="343A96A060784D899F206C3A4E433D10">
    <w:name w:val="343A96A060784D899F206C3A4E433D10"/>
    <w:rsid w:val="005A319A"/>
    <w:pPr>
      <w:spacing w:after="160" w:line="259" w:lineRule="auto"/>
    </w:pPr>
  </w:style>
  <w:style w:type="paragraph" w:customStyle="1" w:styleId="3417E9213F594B65AC80FAE0CAAF548F">
    <w:name w:val="3417E9213F594B65AC80FAE0CAAF548F"/>
    <w:rsid w:val="005A319A"/>
    <w:pPr>
      <w:spacing w:after="160" w:line="259" w:lineRule="auto"/>
    </w:pPr>
  </w:style>
  <w:style w:type="paragraph" w:customStyle="1" w:styleId="21DCCB86788C455DB11937084638A76B">
    <w:name w:val="21DCCB86788C455DB11937084638A76B"/>
    <w:rsid w:val="005A319A"/>
    <w:pPr>
      <w:spacing w:after="160" w:line="259" w:lineRule="auto"/>
    </w:pPr>
  </w:style>
  <w:style w:type="paragraph" w:customStyle="1" w:styleId="757765DC0F4E462BB2BEF08087936193">
    <w:name w:val="757765DC0F4E462BB2BEF08087936193"/>
    <w:rsid w:val="005A319A"/>
    <w:pPr>
      <w:spacing w:after="160" w:line="259" w:lineRule="auto"/>
    </w:pPr>
  </w:style>
  <w:style w:type="paragraph" w:customStyle="1" w:styleId="90E22897DDEB4C03985C819352E9631B">
    <w:name w:val="90E22897DDEB4C03985C819352E9631B"/>
    <w:rsid w:val="005A319A"/>
    <w:pPr>
      <w:spacing w:after="160" w:line="259" w:lineRule="auto"/>
    </w:pPr>
  </w:style>
  <w:style w:type="paragraph" w:customStyle="1" w:styleId="35BE4691A65444B38B6450F639BBD4E6">
    <w:name w:val="35BE4691A65444B38B6450F639BBD4E6"/>
    <w:rsid w:val="005A319A"/>
    <w:pPr>
      <w:spacing w:after="160" w:line="259" w:lineRule="auto"/>
    </w:pPr>
  </w:style>
  <w:style w:type="paragraph" w:customStyle="1" w:styleId="F79C11B4155F4B9283A12067CD23DF4F">
    <w:name w:val="F79C11B4155F4B9283A12067CD23DF4F"/>
    <w:rsid w:val="005A319A"/>
    <w:pPr>
      <w:spacing w:after="160" w:line="259" w:lineRule="auto"/>
    </w:pPr>
  </w:style>
  <w:style w:type="paragraph" w:customStyle="1" w:styleId="4E78D441B0714B09B8C411DD71BA3EE3">
    <w:name w:val="4E78D441B0714B09B8C411DD71BA3EE3"/>
    <w:rsid w:val="005A319A"/>
    <w:pPr>
      <w:spacing w:after="160" w:line="259" w:lineRule="auto"/>
    </w:pPr>
  </w:style>
  <w:style w:type="paragraph" w:customStyle="1" w:styleId="047A80D6C6934810A8A45BD6215D0408">
    <w:name w:val="047A80D6C6934810A8A45BD6215D0408"/>
    <w:rsid w:val="005A319A"/>
    <w:pPr>
      <w:spacing w:after="160" w:line="259" w:lineRule="auto"/>
    </w:pPr>
  </w:style>
  <w:style w:type="paragraph" w:customStyle="1" w:styleId="4413578C8DC34183BEC2BEC33E0DC554">
    <w:name w:val="4413578C8DC34183BEC2BEC33E0DC554"/>
    <w:rsid w:val="005A319A"/>
    <w:pPr>
      <w:spacing w:after="160" w:line="259" w:lineRule="auto"/>
    </w:pPr>
  </w:style>
  <w:style w:type="paragraph" w:customStyle="1" w:styleId="7A9A30B1F6EE4859BABBA5326C13B515">
    <w:name w:val="7A9A30B1F6EE4859BABBA5326C13B515"/>
    <w:rsid w:val="005A319A"/>
    <w:pPr>
      <w:spacing w:after="160" w:line="259" w:lineRule="auto"/>
    </w:pPr>
  </w:style>
  <w:style w:type="paragraph" w:customStyle="1" w:styleId="AE71BD3FF4E5441EBEAC50162EF236E4">
    <w:name w:val="AE71BD3FF4E5441EBEAC50162EF236E4"/>
    <w:rsid w:val="005A319A"/>
    <w:pPr>
      <w:spacing w:after="160" w:line="259" w:lineRule="auto"/>
    </w:pPr>
  </w:style>
  <w:style w:type="paragraph" w:customStyle="1" w:styleId="23B54F498F264B5BAB3B701271789031">
    <w:name w:val="23B54F498F264B5BAB3B701271789031"/>
    <w:rsid w:val="005A319A"/>
    <w:pPr>
      <w:spacing w:after="160" w:line="259" w:lineRule="auto"/>
    </w:pPr>
  </w:style>
  <w:style w:type="paragraph" w:customStyle="1" w:styleId="79CAE2D8D2EA4D66B827B0DD016292C0">
    <w:name w:val="79CAE2D8D2EA4D66B827B0DD016292C0"/>
    <w:rsid w:val="005A319A"/>
    <w:pPr>
      <w:spacing w:after="160" w:line="259" w:lineRule="auto"/>
    </w:pPr>
  </w:style>
  <w:style w:type="paragraph" w:customStyle="1" w:styleId="39E4B94DEF0E4B498288128845359124">
    <w:name w:val="39E4B94DEF0E4B498288128845359124"/>
    <w:rsid w:val="005A319A"/>
    <w:pPr>
      <w:spacing w:after="160" w:line="259" w:lineRule="auto"/>
    </w:pPr>
  </w:style>
  <w:style w:type="paragraph" w:customStyle="1" w:styleId="C10C4A96B4104562941C84D14F93AFA0">
    <w:name w:val="C10C4A96B4104562941C84D14F93AFA0"/>
    <w:rsid w:val="005A319A"/>
    <w:pPr>
      <w:spacing w:after="160" w:line="259" w:lineRule="auto"/>
    </w:pPr>
  </w:style>
  <w:style w:type="paragraph" w:customStyle="1" w:styleId="2971BEF8E1E3431ABE5D1EE25540E9E0">
    <w:name w:val="2971BEF8E1E3431ABE5D1EE25540E9E0"/>
    <w:rsid w:val="005A319A"/>
    <w:pPr>
      <w:spacing w:after="160" w:line="259" w:lineRule="auto"/>
    </w:pPr>
  </w:style>
  <w:style w:type="paragraph" w:customStyle="1" w:styleId="A0FE6359FAAB45539A2B69CF513E3959">
    <w:name w:val="A0FE6359FAAB45539A2B69CF513E3959"/>
    <w:rsid w:val="005A319A"/>
    <w:pPr>
      <w:spacing w:after="160" w:line="259" w:lineRule="auto"/>
    </w:pPr>
  </w:style>
  <w:style w:type="paragraph" w:customStyle="1" w:styleId="54C18F16ED594EDE92FCE2D12D274F77">
    <w:name w:val="54C18F16ED594EDE92FCE2D12D274F77"/>
    <w:rsid w:val="005A319A"/>
    <w:pPr>
      <w:spacing w:after="160" w:line="259" w:lineRule="auto"/>
    </w:pPr>
  </w:style>
  <w:style w:type="paragraph" w:customStyle="1" w:styleId="CE36867A77BE4B82BDB4FD334034737C">
    <w:name w:val="CE36867A77BE4B82BDB4FD334034737C"/>
    <w:rsid w:val="005A319A"/>
    <w:pPr>
      <w:spacing w:after="160" w:line="259" w:lineRule="auto"/>
    </w:pPr>
  </w:style>
  <w:style w:type="paragraph" w:customStyle="1" w:styleId="2AE0DF51958C41E183EEF18F06CC7137">
    <w:name w:val="2AE0DF51958C41E183EEF18F06CC7137"/>
    <w:rsid w:val="005A319A"/>
    <w:pPr>
      <w:spacing w:after="160" w:line="259" w:lineRule="auto"/>
    </w:pPr>
  </w:style>
  <w:style w:type="paragraph" w:customStyle="1" w:styleId="22C00DF32CDB432D868A2013DAD56556">
    <w:name w:val="22C00DF32CDB432D868A2013DAD56556"/>
    <w:rsid w:val="005A319A"/>
    <w:pPr>
      <w:spacing w:after="160" w:line="259" w:lineRule="auto"/>
    </w:pPr>
  </w:style>
  <w:style w:type="paragraph" w:customStyle="1" w:styleId="9CBC38206EBB44CA82FD90E03937B1FF">
    <w:name w:val="9CBC38206EBB44CA82FD90E03937B1FF"/>
    <w:rsid w:val="005A319A"/>
    <w:pPr>
      <w:spacing w:after="160" w:line="259" w:lineRule="auto"/>
    </w:pPr>
  </w:style>
  <w:style w:type="paragraph" w:customStyle="1" w:styleId="07557769CD064795ACD1812D07840797">
    <w:name w:val="07557769CD064795ACD1812D07840797"/>
    <w:rsid w:val="005A319A"/>
    <w:pPr>
      <w:spacing w:after="160" w:line="259" w:lineRule="auto"/>
    </w:pPr>
  </w:style>
  <w:style w:type="paragraph" w:customStyle="1" w:styleId="27A285498EBC460DB7904987FB640134">
    <w:name w:val="27A285498EBC460DB7904987FB640134"/>
    <w:rsid w:val="005A319A"/>
    <w:pPr>
      <w:spacing w:after="160" w:line="259" w:lineRule="auto"/>
    </w:pPr>
  </w:style>
  <w:style w:type="paragraph" w:customStyle="1" w:styleId="F1F2909FCE8944B89B572346C7DDBEA2">
    <w:name w:val="F1F2909FCE8944B89B572346C7DDBEA2"/>
    <w:rsid w:val="005A319A"/>
    <w:pPr>
      <w:spacing w:after="160" w:line="259" w:lineRule="auto"/>
    </w:pPr>
  </w:style>
  <w:style w:type="paragraph" w:customStyle="1" w:styleId="435448E16DFA4B3B993F56252FD86B38">
    <w:name w:val="435448E16DFA4B3B993F56252FD86B38"/>
    <w:rsid w:val="005A319A"/>
    <w:pPr>
      <w:spacing w:after="160" w:line="259" w:lineRule="auto"/>
    </w:pPr>
  </w:style>
  <w:style w:type="paragraph" w:customStyle="1" w:styleId="D30E615EC4D34E8F916AE10D7BB3DA2A">
    <w:name w:val="D30E615EC4D34E8F916AE10D7BB3DA2A"/>
    <w:rsid w:val="005A319A"/>
    <w:pPr>
      <w:spacing w:after="160" w:line="259" w:lineRule="auto"/>
    </w:pPr>
  </w:style>
  <w:style w:type="paragraph" w:customStyle="1" w:styleId="C9DB853A7BAB498E936B3DD0C85AE2B5">
    <w:name w:val="C9DB853A7BAB498E936B3DD0C85AE2B5"/>
    <w:rsid w:val="005A319A"/>
    <w:pPr>
      <w:spacing w:after="160" w:line="259" w:lineRule="auto"/>
    </w:pPr>
  </w:style>
  <w:style w:type="paragraph" w:customStyle="1" w:styleId="9151E3AEB0C04DE69442393EAE35FAB8">
    <w:name w:val="9151E3AEB0C04DE69442393EAE35FAB8"/>
    <w:rsid w:val="005A319A"/>
    <w:pPr>
      <w:spacing w:after="160" w:line="259" w:lineRule="auto"/>
    </w:pPr>
  </w:style>
  <w:style w:type="paragraph" w:customStyle="1" w:styleId="D62908BE50D344CFB415B7276F6A0D69">
    <w:name w:val="D62908BE50D344CFB415B7276F6A0D69"/>
    <w:rsid w:val="005A319A"/>
    <w:pPr>
      <w:spacing w:after="160" w:line="259" w:lineRule="auto"/>
    </w:pPr>
  </w:style>
  <w:style w:type="paragraph" w:customStyle="1" w:styleId="6AF50D85D0854B37B4D9B46924106549">
    <w:name w:val="6AF50D85D0854B37B4D9B46924106549"/>
    <w:rsid w:val="005A319A"/>
    <w:pPr>
      <w:spacing w:after="160" w:line="259" w:lineRule="auto"/>
    </w:pPr>
  </w:style>
  <w:style w:type="paragraph" w:customStyle="1" w:styleId="B6F14D33F19B441691394EE120855712">
    <w:name w:val="B6F14D33F19B441691394EE120855712"/>
    <w:rsid w:val="005A319A"/>
    <w:pPr>
      <w:spacing w:after="160" w:line="259" w:lineRule="auto"/>
    </w:pPr>
  </w:style>
  <w:style w:type="paragraph" w:customStyle="1" w:styleId="83AE372C733F4A45988E8B53AE699E69">
    <w:name w:val="83AE372C733F4A45988E8B53AE699E69"/>
    <w:rsid w:val="005A319A"/>
    <w:pPr>
      <w:spacing w:after="160" w:line="259" w:lineRule="auto"/>
    </w:pPr>
  </w:style>
  <w:style w:type="paragraph" w:customStyle="1" w:styleId="6C8DFA312A444C4A94F22610AED6347E">
    <w:name w:val="6C8DFA312A444C4A94F22610AED6347E"/>
    <w:rsid w:val="005A319A"/>
    <w:pPr>
      <w:spacing w:after="160" w:line="259" w:lineRule="auto"/>
    </w:pPr>
  </w:style>
  <w:style w:type="paragraph" w:customStyle="1" w:styleId="E9826742B3F940858F17ACA96CDCD96E">
    <w:name w:val="E9826742B3F940858F17ACA96CDCD96E"/>
    <w:rsid w:val="005A319A"/>
    <w:pPr>
      <w:spacing w:after="160" w:line="259" w:lineRule="auto"/>
    </w:pPr>
  </w:style>
  <w:style w:type="paragraph" w:customStyle="1" w:styleId="5C38A6AAC1FB40F6A6EB240EE7E725BD">
    <w:name w:val="5C38A6AAC1FB40F6A6EB240EE7E725BD"/>
    <w:rsid w:val="005A319A"/>
    <w:pPr>
      <w:spacing w:after="160" w:line="259" w:lineRule="auto"/>
    </w:pPr>
  </w:style>
  <w:style w:type="paragraph" w:customStyle="1" w:styleId="0A709193F7A44DB0AFECA1C2D1AF5454">
    <w:name w:val="0A709193F7A44DB0AFECA1C2D1AF5454"/>
    <w:rsid w:val="005A319A"/>
    <w:pPr>
      <w:spacing w:after="160" w:line="259" w:lineRule="auto"/>
    </w:pPr>
  </w:style>
  <w:style w:type="paragraph" w:customStyle="1" w:styleId="87A24F5CCF5942DF8EC4AF382AD99F19">
    <w:name w:val="87A24F5CCF5942DF8EC4AF382AD99F19"/>
    <w:rsid w:val="005A319A"/>
    <w:pPr>
      <w:spacing w:after="160" w:line="259" w:lineRule="auto"/>
    </w:pPr>
  </w:style>
  <w:style w:type="paragraph" w:customStyle="1" w:styleId="16B08BE5800D465E9FE381A053DF2E2F">
    <w:name w:val="16B08BE5800D465E9FE381A053DF2E2F"/>
    <w:rsid w:val="005A319A"/>
    <w:pPr>
      <w:spacing w:after="160" w:line="259" w:lineRule="auto"/>
    </w:pPr>
  </w:style>
  <w:style w:type="paragraph" w:customStyle="1" w:styleId="6F1789FF73EC4881853B6080D49B622E">
    <w:name w:val="6F1789FF73EC4881853B6080D49B622E"/>
    <w:rsid w:val="005A319A"/>
    <w:pPr>
      <w:spacing w:after="160" w:line="259" w:lineRule="auto"/>
    </w:pPr>
  </w:style>
  <w:style w:type="paragraph" w:customStyle="1" w:styleId="FF49269F6E1044208DEB3982667C5516">
    <w:name w:val="FF49269F6E1044208DEB3982667C5516"/>
    <w:rsid w:val="005A319A"/>
    <w:pPr>
      <w:spacing w:after="160" w:line="259" w:lineRule="auto"/>
    </w:pPr>
  </w:style>
  <w:style w:type="paragraph" w:customStyle="1" w:styleId="E9F89036D60A4D0CB3978DFE579FB688">
    <w:name w:val="E9F89036D60A4D0CB3978DFE579FB688"/>
    <w:rsid w:val="005A319A"/>
    <w:pPr>
      <w:spacing w:after="160" w:line="259" w:lineRule="auto"/>
    </w:pPr>
  </w:style>
  <w:style w:type="paragraph" w:customStyle="1" w:styleId="DCFBE64A99EE42E4B9A2659F15EDED69">
    <w:name w:val="DCFBE64A99EE42E4B9A2659F15EDED69"/>
    <w:rsid w:val="005A319A"/>
    <w:pPr>
      <w:spacing w:after="160" w:line="259" w:lineRule="auto"/>
    </w:pPr>
  </w:style>
  <w:style w:type="paragraph" w:customStyle="1" w:styleId="652DFA213E2D4B0A830B2FBB7C09D0CC">
    <w:name w:val="652DFA213E2D4B0A830B2FBB7C09D0CC"/>
    <w:rsid w:val="005A319A"/>
    <w:pPr>
      <w:spacing w:after="160" w:line="259" w:lineRule="auto"/>
    </w:pPr>
  </w:style>
  <w:style w:type="paragraph" w:customStyle="1" w:styleId="2E0B8B78DA97470EA627D3CEE7B1585B">
    <w:name w:val="2E0B8B78DA97470EA627D3CEE7B1585B"/>
    <w:rsid w:val="005A319A"/>
    <w:pPr>
      <w:spacing w:after="160" w:line="259" w:lineRule="auto"/>
    </w:pPr>
  </w:style>
  <w:style w:type="paragraph" w:customStyle="1" w:styleId="A8AF4DA1E29B4DFC80A678D361D5A692">
    <w:name w:val="A8AF4DA1E29B4DFC80A678D361D5A692"/>
    <w:rsid w:val="005A319A"/>
    <w:pPr>
      <w:spacing w:after="160" w:line="259" w:lineRule="auto"/>
    </w:pPr>
  </w:style>
  <w:style w:type="paragraph" w:customStyle="1" w:styleId="3B173F5C8FBF4F1687294BA78F4A11D0">
    <w:name w:val="3B173F5C8FBF4F1687294BA78F4A11D0"/>
    <w:rsid w:val="005A319A"/>
    <w:pPr>
      <w:spacing w:after="160" w:line="259" w:lineRule="auto"/>
    </w:pPr>
  </w:style>
  <w:style w:type="paragraph" w:customStyle="1" w:styleId="6284FE3B7ADD45A5A020625C30160DBF">
    <w:name w:val="6284FE3B7ADD45A5A020625C30160DBF"/>
    <w:rsid w:val="005A319A"/>
    <w:pPr>
      <w:spacing w:after="160" w:line="259" w:lineRule="auto"/>
    </w:pPr>
  </w:style>
  <w:style w:type="paragraph" w:customStyle="1" w:styleId="726B0B2C9FCB4FD4BEEC6F5F7BAE96AC">
    <w:name w:val="726B0B2C9FCB4FD4BEEC6F5F7BAE96AC"/>
    <w:rsid w:val="005A319A"/>
    <w:pPr>
      <w:spacing w:after="160" w:line="259" w:lineRule="auto"/>
    </w:pPr>
  </w:style>
  <w:style w:type="paragraph" w:customStyle="1" w:styleId="3941034E2E97462B9DDE72EBB9222479">
    <w:name w:val="3941034E2E97462B9DDE72EBB9222479"/>
    <w:rsid w:val="005A319A"/>
    <w:pPr>
      <w:spacing w:after="160" w:line="259" w:lineRule="auto"/>
    </w:pPr>
  </w:style>
  <w:style w:type="paragraph" w:customStyle="1" w:styleId="80EDF122D7FD41E9B3173759FC604091">
    <w:name w:val="80EDF122D7FD41E9B3173759FC604091"/>
    <w:rsid w:val="005A319A"/>
    <w:pPr>
      <w:spacing w:after="160" w:line="259" w:lineRule="auto"/>
    </w:pPr>
  </w:style>
  <w:style w:type="paragraph" w:customStyle="1" w:styleId="C1CF4A4F6BE24EEA92F07CCE69F13E1E">
    <w:name w:val="C1CF4A4F6BE24EEA92F07CCE69F13E1E"/>
    <w:rsid w:val="005A319A"/>
    <w:pPr>
      <w:spacing w:after="160" w:line="259" w:lineRule="auto"/>
    </w:pPr>
  </w:style>
  <w:style w:type="paragraph" w:customStyle="1" w:styleId="FD075D33EE7E40A3988702B01A643B60">
    <w:name w:val="FD075D33EE7E40A3988702B01A643B60"/>
    <w:rsid w:val="005A319A"/>
    <w:pPr>
      <w:spacing w:after="160" w:line="259" w:lineRule="auto"/>
    </w:pPr>
  </w:style>
  <w:style w:type="paragraph" w:customStyle="1" w:styleId="34E47EA1644F4771867ED320D8A0DA82">
    <w:name w:val="34E47EA1644F4771867ED320D8A0DA82"/>
    <w:rsid w:val="005A319A"/>
    <w:pPr>
      <w:spacing w:after="160" w:line="259" w:lineRule="auto"/>
    </w:pPr>
  </w:style>
  <w:style w:type="paragraph" w:customStyle="1" w:styleId="9EF934B9FB7F45F29194BC62158EB05B">
    <w:name w:val="9EF934B9FB7F45F29194BC62158EB05B"/>
    <w:rsid w:val="005A319A"/>
    <w:pPr>
      <w:spacing w:after="160" w:line="259" w:lineRule="auto"/>
    </w:pPr>
  </w:style>
  <w:style w:type="paragraph" w:customStyle="1" w:styleId="332184840349423D857E61ADAF74B7F9">
    <w:name w:val="332184840349423D857E61ADAF74B7F9"/>
    <w:rsid w:val="005A319A"/>
    <w:pPr>
      <w:spacing w:after="160" w:line="259" w:lineRule="auto"/>
    </w:pPr>
  </w:style>
  <w:style w:type="paragraph" w:customStyle="1" w:styleId="1C4ABEE4EF344A588FC513BD166D3899">
    <w:name w:val="1C4ABEE4EF344A588FC513BD166D3899"/>
    <w:rsid w:val="005A319A"/>
    <w:pPr>
      <w:spacing w:after="160" w:line="259" w:lineRule="auto"/>
    </w:pPr>
  </w:style>
  <w:style w:type="paragraph" w:customStyle="1" w:styleId="07C2447039F7464F9E132BD43F5482C9">
    <w:name w:val="07C2447039F7464F9E132BD43F5482C9"/>
    <w:rsid w:val="005A319A"/>
    <w:pPr>
      <w:spacing w:after="160" w:line="259" w:lineRule="auto"/>
    </w:pPr>
  </w:style>
  <w:style w:type="paragraph" w:customStyle="1" w:styleId="1A70A358F9F442FC9967AC1B7774A6FB">
    <w:name w:val="1A70A358F9F442FC9967AC1B7774A6FB"/>
    <w:rsid w:val="009D7EFA"/>
    <w:pPr>
      <w:spacing w:after="160" w:line="259" w:lineRule="auto"/>
    </w:pPr>
  </w:style>
  <w:style w:type="paragraph" w:customStyle="1" w:styleId="972D65DD7FB44EE08DF40A2EA8BF0415">
    <w:name w:val="972D65DD7FB44EE08DF40A2EA8BF0415"/>
    <w:rsid w:val="009D7EFA"/>
    <w:pPr>
      <w:spacing w:after="160" w:line="259" w:lineRule="auto"/>
    </w:pPr>
  </w:style>
  <w:style w:type="paragraph" w:customStyle="1" w:styleId="D4A7FEF1F1284E8A8A200C2DFCE1B36A">
    <w:name w:val="D4A7FEF1F1284E8A8A200C2DFCE1B36A"/>
    <w:rsid w:val="009D7EFA"/>
    <w:pPr>
      <w:spacing w:after="160" w:line="259" w:lineRule="auto"/>
    </w:pPr>
  </w:style>
  <w:style w:type="paragraph" w:customStyle="1" w:styleId="D206EECE45D146BF8951D65197999FA8">
    <w:name w:val="D206EECE45D146BF8951D65197999FA8"/>
    <w:rsid w:val="009D7EFA"/>
    <w:pPr>
      <w:spacing w:after="160" w:line="259" w:lineRule="auto"/>
    </w:pPr>
  </w:style>
  <w:style w:type="paragraph" w:customStyle="1" w:styleId="0ACBCB1745994E2FA782B917D79317FA">
    <w:name w:val="0ACBCB1745994E2FA782B917D79317FA"/>
    <w:rsid w:val="009D7EFA"/>
    <w:pPr>
      <w:spacing w:after="160" w:line="259" w:lineRule="auto"/>
    </w:pPr>
  </w:style>
  <w:style w:type="paragraph" w:customStyle="1" w:styleId="4B58C78AC0964D388F645FEA9A225D91">
    <w:name w:val="4B58C78AC0964D388F645FEA9A225D91"/>
    <w:rsid w:val="009D7EFA"/>
    <w:pPr>
      <w:spacing w:after="160" w:line="259" w:lineRule="auto"/>
    </w:pPr>
  </w:style>
  <w:style w:type="paragraph" w:customStyle="1" w:styleId="A748D3288286441ABE5CD46B564D865D">
    <w:name w:val="A748D3288286441ABE5CD46B564D865D"/>
    <w:rsid w:val="005B35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9D7D-454A-4403-936F-9C4E375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342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Garcia, David</cp:lastModifiedBy>
  <cp:revision>3</cp:revision>
  <cp:lastPrinted>2017-07-31T20:32:00Z</cp:lastPrinted>
  <dcterms:created xsi:type="dcterms:W3CDTF">2019-09-03T21:31:00Z</dcterms:created>
  <dcterms:modified xsi:type="dcterms:W3CDTF">2019-09-03T21:34:00Z</dcterms:modified>
</cp:coreProperties>
</file>